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5D2007BE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20024C">
        <w:rPr>
          <w:b/>
          <w:bCs/>
          <w:color w:val="000000"/>
        </w:rPr>
        <w:t>April 5</w:t>
      </w:r>
      <w:r w:rsidR="00682712" w:rsidRPr="00682712">
        <w:rPr>
          <w:b/>
          <w:bCs/>
          <w:color w:val="000000"/>
        </w:rPr>
        <w:t>, 202</w:t>
      </w:r>
      <w:r w:rsidR="00D864F4">
        <w:rPr>
          <w:b/>
          <w:bCs/>
          <w:color w:val="000000"/>
        </w:rPr>
        <w:t>3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111C15AB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20024C">
        <w:rPr>
          <w:color w:val="000000"/>
        </w:rPr>
        <w:t>April 5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864F4">
        <w:rPr>
          <w:color w:val="000000"/>
        </w:rPr>
        <w:t>3</w:t>
      </w:r>
      <w:r w:rsidRPr="00682712">
        <w:rPr>
          <w:color w:val="000000"/>
        </w:rPr>
        <w:t xml:space="preserve">.  The meeting was held at 6:00 pm at the Roland Community Center with Mayor </w:t>
      </w:r>
      <w:r w:rsidR="007F78C9">
        <w:rPr>
          <w:color w:val="000000"/>
        </w:rPr>
        <w:t xml:space="preserve">Andy Webb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BA7FD4">
        <w:rPr>
          <w:color w:val="000000"/>
        </w:rPr>
        <w:t>Amy Knoll</w:t>
      </w:r>
      <w:r w:rsidR="0046713F">
        <w:rPr>
          <w:color w:val="000000"/>
        </w:rPr>
        <w:t>,</w:t>
      </w:r>
      <w:r w:rsidR="008B0B84" w:rsidRPr="008B0B84">
        <w:rPr>
          <w:color w:val="000000"/>
        </w:rPr>
        <w:t xml:space="preserve"> </w:t>
      </w:r>
      <w:r w:rsidR="00D864F4" w:rsidRPr="00682712">
        <w:rPr>
          <w:color w:val="000000"/>
        </w:rPr>
        <w:t>Riley Larson</w:t>
      </w:r>
      <w:r w:rsidR="00D864F4">
        <w:rPr>
          <w:color w:val="000000"/>
        </w:rPr>
        <w:t>, Chance McDonald</w:t>
      </w:r>
      <w:r w:rsidR="005B289F">
        <w:rPr>
          <w:color w:val="000000"/>
        </w:rPr>
        <w:t xml:space="preserve">, </w:t>
      </w:r>
      <w:r w:rsidR="00370DDB">
        <w:rPr>
          <w:color w:val="000000"/>
        </w:rPr>
        <w:t xml:space="preserve">Russ Neely, </w:t>
      </w:r>
      <w:r w:rsidR="00544898">
        <w:rPr>
          <w:color w:val="000000"/>
        </w:rPr>
        <w:t xml:space="preserve">and </w:t>
      </w:r>
      <w:r w:rsidR="005B21FE" w:rsidRPr="00682712">
        <w:rPr>
          <w:color w:val="000000"/>
        </w:rPr>
        <w:t>Kailah Schmitz</w:t>
      </w:r>
      <w:r w:rsidRPr="00682712">
        <w:rPr>
          <w:color w:val="000000"/>
        </w:rPr>
        <w:t>.  Absent</w:t>
      </w:r>
      <w:r w:rsidR="00370DDB">
        <w:rPr>
          <w:color w:val="000000"/>
        </w:rPr>
        <w:t>: none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="00951BC5">
        <w:rPr>
          <w:color w:val="000000"/>
        </w:rPr>
        <w:t xml:space="preserve">, </w:t>
      </w:r>
      <w:r w:rsidR="0020024C">
        <w:rPr>
          <w:color w:val="000000"/>
        </w:rPr>
        <w:t>Public Works Assistant Director Dalton Johnston</w:t>
      </w:r>
      <w:r w:rsidR="00370DDB">
        <w:rPr>
          <w:color w:val="000000"/>
        </w:rPr>
        <w:t xml:space="preserve">, </w:t>
      </w:r>
      <w:r w:rsidR="001D2D0C">
        <w:rPr>
          <w:color w:val="000000"/>
        </w:rPr>
        <w:t xml:space="preserve">Deputy Clerk </w:t>
      </w:r>
      <w:proofErr w:type="spellStart"/>
      <w:r w:rsidR="001D2D0C">
        <w:rPr>
          <w:color w:val="000000"/>
        </w:rPr>
        <w:t>Mellisa</w:t>
      </w:r>
      <w:proofErr w:type="spellEnd"/>
      <w:r w:rsidR="001D2D0C">
        <w:rPr>
          <w:color w:val="000000"/>
        </w:rPr>
        <w:t xml:space="preserve"> Mattingly, </w:t>
      </w:r>
      <w:r w:rsidR="004900DF">
        <w:rPr>
          <w:color w:val="000000"/>
        </w:rPr>
        <w:t xml:space="preserve">and </w:t>
      </w:r>
      <w:r w:rsidR="001D2D0C">
        <w:rPr>
          <w:color w:val="000000"/>
        </w:rPr>
        <w:t>6</w:t>
      </w:r>
      <w:r w:rsidR="00FB5666" w:rsidRPr="00682712">
        <w:rPr>
          <w:color w:val="000000"/>
        </w:rPr>
        <w:t xml:space="preserve"> visitor</w:t>
      </w:r>
      <w:r w:rsidR="00544898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120BE102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370DDB">
        <w:rPr>
          <w:color w:val="000000"/>
        </w:rPr>
        <w:t>Neely</w:t>
      </w:r>
      <w:r w:rsidR="00682712" w:rsidRPr="00682712">
        <w:rPr>
          <w:color w:val="000000"/>
        </w:rPr>
        <w:t xml:space="preserve"> and seconded by </w:t>
      </w:r>
      <w:r w:rsidR="0020024C">
        <w:rPr>
          <w:color w:val="000000"/>
        </w:rPr>
        <w:t>Knoll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20024C">
        <w:rPr>
          <w:color w:val="000000"/>
        </w:rPr>
        <w:t>March</w:t>
      </w:r>
      <w:r w:rsidR="00951BC5">
        <w:rPr>
          <w:color w:val="000000"/>
        </w:rPr>
        <w:t xml:space="preserve"> 1</w:t>
      </w:r>
      <w:r w:rsidR="00370DDB">
        <w:rPr>
          <w:color w:val="000000"/>
        </w:rPr>
        <w:t>5</w:t>
      </w:r>
      <w:r w:rsidR="00E87733">
        <w:rPr>
          <w:color w:val="000000"/>
        </w:rPr>
        <w:t xml:space="preserve">, </w:t>
      </w:r>
      <w:r w:rsidR="008A79EA">
        <w:rPr>
          <w:color w:val="000000"/>
        </w:rPr>
        <w:t>2023,</w:t>
      </w:r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5B21FE">
        <w:rPr>
          <w:color w:val="000000"/>
        </w:rPr>
        <w:t xml:space="preserve"> </w:t>
      </w:r>
      <w:r w:rsidR="00E87733">
        <w:rPr>
          <w:color w:val="000000"/>
        </w:rPr>
        <w:t xml:space="preserve">Claims for </w:t>
      </w:r>
      <w:r w:rsidR="0020024C">
        <w:rPr>
          <w:color w:val="000000"/>
        </w:rPr>
        <w:t>April 5</w:t>
      </w:r>
      <w:r w:rsidR="00E87733">
        <w:rPr>
          <w:color w:val="000000"/>
        </w:rPr>
        <w:t xml:space="preserve">, </w:t>
      </w:r>
      <w:r w:rsidR="004B7094">
        <w:rPr>
          <w:color w:val="000000"/>
        </w:rPr>
        <w:t>2023,</w:t>
      </w:r>
      <w:r w:rsidR="00E87733">
        <w:rPr>
          <w:color w:val="000000"/>
        </w:rPr>
        <w:t xml:space="preserve"> in the amount of $</w:t>
      </w:r>
      <w:r w:rsidR="0020024C">
        <w:rPr>
          <w:color w:val="000000"/>
        </w:rPr>
        <w:t>197,883.82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65929658" w14:textId="0B4625FF" w:rsidR="0048233B" w:rsidRDefault="00682712" w:rsidP="0020024C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20024C">
        <w:rPr>
          <w:color w:val="000000"/>
        </w:rPr>
        <w:t>none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0B47FA60" w:rsidR="00682712" w:rsidRPr="00682712" w:rsidRDefault="00682712" w:rsidP="00682712">
      <w:r w:rsidRPr="00682712">
        <w:rPr>
          <w:b/>
          <w:bCs/>
          <w:color w:val="000000"/>
        </w:rPr>
        <w:t>Public Works</w:t>
      </w:r>
      <w:r w:rsidR="0020024C">
        <w:rPr>
          <w:b/>
          <w:bCs/>
          <w:color w:val="000000"/>
        </w:rPr>
        <w:t xml:space="preserve"> Assistant</w:t>
      </w:r>
      <w:r w:rsidRPr="00682712">
        <w:rPr>
          <w:b/>
          <w:bCs/>
          <w:color w:val="000000"/>
        </w:rPr>
        <w:t xml:space="preserve">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20024C">
        <w:rPr>
          <w:color w:val="000000"/>
        </w:rPr>
        <w:t xml:space="preserve">CCR report is out, </w:t>
      </w:r>
      <w:r w:rsidR="001D2D0C">
        <w:rPr>
          <w:color w:val="000000"/>
        </w:rPr>
        <w:t>checking into</w:t>
      </w:r>
      <w:r w:rsidR="00FC59B3">
        <w:rPr>
          <w:color w:val="000000"/>
        </w:rPr>
        <w:t xml:space="preserve"> camera</w:t>
      </w:r>
      <w:r w:rsidR="001D2D0C">
        <w:rPr>
          <w:color w:val="000000"/>
        </w:rPr>
        <w:t>s</w:t>
      </w:r>
      <w:r w:rsidR="00FC59B3">
        <w:rPr>
          <w:color w:val="000000"/>
        </w:rPr>
        <w:t xml:space="preserve"> for city properties </w:t>
      </w:r>
      <w:r w:rsidR="001D2D0C">
        <w:rPr>
          <w:color w:val="000000"/>
        </w:rPr>
        <w:t>cost around</w:t>
      </w:r>
      <w:r w:rsidR="00FC59B3">
        <w:rPr>
          <w:color w:val="000000"/>
        </w:rPr>
        <w:t xml:space="preserve"> $6,000 a year with a 10-year lease but will </w:t>
      </w:r>
      <w:r w:rsidR="001D2D0C">
        <w:rPr>
          <w:color w:val="000000"/>
        </w:rPr>
        <w:t>investigate</w:t>
      </w:r>
      <w:r w:rsidR="00FC59B3">
        <w:rPr>
          <w:color w:val="000000"/>
        </w:rPr>
        <w:t xml:space="preserve"> what else is out there. Repair on the walls at the museum are done. </w:t>
      </w:r>
      <w:r w:rsidR="000A228D">
        <w:rPr>
          <w:color w:val="000000"/>
        </w:rPr>
        <w:t xml:space="preserve">Repurposing Ash trees that were taken down in the city for projects within the city. </w:t>
      </w:r>
    </w:p>
    <w:p w14:paraId="5AA0380D" w14:textId="77777777" w:rsidR="00CE777A" w:rsidRPr="00682712" w:rsidRDefault="00CE777A" w:rsidP="00682712"/>
    <w:p w14:paraId="1CB42B0E" w14:textId="1376EF2E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1D2D0C">
        <w:rPr>
          <w:color w:val="000000"/>
        </w:rPr>
        <w:t xml:space="preserve">Stone Sanitation received a call from a resident upset stating the city is upset with their service and performance. </w:t>
      </w:r>
      <w:r w:rsidR="000A228D">
        <w:rPr>
          <w:color w:val="000000"/>
        </w:rPr>
        <w:t>All residents are allowed one large tote or 4- 30 gallon cans, overage the residents are required to call Stone Sanitation directly to get it picked up.</w:t>
      </w:r>
      <w:r w:rsidR="001D2D0C">
        <w:rPr>
          <w:color w:val="000000"/>
        </w:rPr>
        <w:t xml:space="preserve"> </w:t>
      </w:r>
    </w:p>
    <w:p w14:paraId="54C264F7" w14:textId="77777777" w:rsidR="000A228D" w:rsidRDefault="000A228D" w:rsidP="00682712">
      <w:pPr>
        <w:rPr>
          <w:color w:val="000000"/>
        </w:rPr>
      </w:pPr>
    </w:p>
    <w:p w14:paraId="06CA2194" w14:textId="4CCF814F" w:rsidR="000A228D" w:rsidRDefault="000A228D" w:rsidP="000A228D">
      <w:pPr>
        <w:rPr>
          <w:color w:val="000000"/>
        </w:rPr>
      </w:pPr>
      <w:r>
        <w:rPr>
          <w:color w:val="000000"/>
        </w:rPr>
        <w:t xml:space="preserve">At 6:11 p.m. the </w:t>
      </w:r>
      <w:proofErr w:type="gramStart"/>
      <w:r>
        <w:rPr>
          <w:color w:val="000000"/>
        </w:rPr>
        <w:t>Mayor</w:t>
      </w:r>
      <w:proofErr w:type="gramEnd"/>
      <w:r>
        <w:rPr>
          <w:color w:val="000000"/>
        </w:rPr>
        <w:t xml:space="preserve"> opened the public hearing on annexation of the Roland Lagoon. There were no comments from the public</w:t>
      </w:r>
      <w:r w:rsidR="00A15E5D">
        <w:rPr>
          <w:color w:val="000000"/>
        </w:rPr>
        <w:t xml:space="preserve">. </w:t>
      </w:r>
      <w:r>
        <w:rPr>
          <w:color w:val="000000"/>
        </w:rPr>
        <w:t>A motion was made by Schmitz and seconded by Larson to close the public hearing</w:t>
      </w:r>
      <w:r w:rsidR="00A15E5D">
        <w:rPr>
          <w:color w:val="000000"/>
        </w:rPr>
        <w:t xml:space="preserve">. All ayes MC Closed </w:t>
      </w:r>
      <w:r>
        <w:rPr>
          <w:color w:val="000000"/>
        </w:rPr>
        <w:t>6:12 p.m</w:t>
      </w:r>
      <w:r w:rsidR="00A15E5D">
        <w:rPr>
          <w:color w:val="000000"/>
        </w:rPr>
        <w:t xml:space="preserve">. </w:t>
      </w:r>
      <w:r>
        <w:rPr>
          <w:color w:val="000000"/>
        </w:rPr>
        <w:t xml:space="preserve">A Motion was made by Neely and seconded by Schmitz to approve Resolution No. 23-05 The Acceptance of The Voluntary Annexation into The City of Roland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Roland Lagoon. Aye: Neely, Larson, Knoll, Schmitz, McDonald.  Nay: none.  Motion carried.</w:t>
      </w:r>
    </w:p>
    <w:p w14:paraId="4FA09DCC" w14:textId="77777777" w:rsidR="00A15E5D" w:rsidRDefault="00A15E5D" w:rsidP="000A228D">
      <w:pPr>
        <w:rPr>
          <w:color w:val="000000"/>
        </w:rPr>
      </w:pPr>
    </w:p>
    <w:p w14:paraId="09BDAE2C" w14:textId="77777777" w:rsidR="00A15E5D" w:rsidRDefault="00A15E5D" w:rsidP="00A15E5D">
      <w:pPr>
        <w:rPr>
          <w:color w:val="000000"/>
        </w:rPr>
      </w:pPr>
      <w:r>
        <w:rPr>
          <w:color w:val="000000"/>
        </w:rPr>
        <w:t xml:space="preserve">At 6:13p.m. the mayor opened the public hearing for Proposal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Enter An Essential Purpose Loan Agreement. Hearing no comments from the public a motion was made by McDonald and seconded by Schmitz to close the public hearing. All Ayes MC Closed: 6:14 </w:t>
      </w:r>
    </w:p>
    <w:p w14:paraId="7A0E2650" w14:textId="0BE0BADC" w:rsidR="0048233B" w:rsidRDefault="0048233B" w:rsidP="00682712">
      <w:pPr>
        <w:rPr>
          <w:color w:val="000000"/>
        </w:rPr>
      </w:pPr>
    </w:p>
    <w:p w14:paraId="476D3DB2" w14:textId="248E3089" w:rsidR="0048233B" w:rsidRDefault="0048233B" w:rsidP="00682712">
      <w:pPr>
        <w:rPr>
          <w:color w:val="000000"/>
        </w:rPr>
      </w:pPr>
      <w:r>
        <w:rPr>
          <w:color w:val="000000"/>
        </w:rPr>
        <w:t xml:space="preserve">Chip Schultz </w:t>
      </w:r>
      <w:r w:rsidR="00513BE0">
        <w:rPr>
          <w:color w:val="000000"/>
        </w:rPr>
        <w:t xml:space="preserve">presented key considerations in approaching financing for the </w:t>
      </w:r>
      <w:r w:rsidR="001D2D0C">
        <w:rPr>
          <w:color w:val="000000"/>
        </w:rPr>
        <w:t>purchasing of the bank building.</w:t>
      </w:r>
    </w:p>
    <w:p w14:paraId="46531BEA" w14:textId="7D62CBE7" w:rsidR="00513BE0" w:rsidRDefault="00513BE0" w:rsidP="00682712">
      <w:pPr>
        <w:rPr>
          <w:color w:val="000000"/>
        </w:rPr>
      </w:pPr>
    </w:p>
    <w:p w14:paraId="52354C56" w14:textId="1EE1C119" w:rsidR="00513BE0" w:rsidRDefault="00513BE0" w:rsidP="00682712">
      <w:pPr>
        <w:rPr>
          <w:color w:val="000000"/>
        </w:rPr>
      </w:pPr>
      <w:r>
        <w:rPr>
          <w:color w:val="000000"/>
        </w:rPr>
        <w:t xml:space="preserve">Greg </w:t>
      </w:r>
      <w:proofErr w:type="spellStart"/>
      <w:r>
        <w:rPr>
          <w:color w:val="000000"/>
        </w:rPr>
        <w:t>Piklapp</w:t>
      </w:r>
      <w:proofErr w:type="spellEnd"/>
      <w:r>
        <w:rPr>
          <w:color w:val="000000"/>
        </w:rPr>
        <w:t xml:space="preserve"> </w:t>
      </w:r>
      <w:r w:rsidR="000A228D">
        <w:rPr>
          <w:color w:val="000000"/>
        </w:rPr>
        <w:t xml:space="preserve">invited the Mayor and Council to the Iowa Rural Development Tour on Monday April 10, 2023. </w:t>
      </w:r>
      <w:r w:rsidR="001D2D0C">
        <w:rPr>
          <w:color w:val="000000"/>
        </w:rPr>
        <w:t xml:space="preserve"> </w:t>
      </w:r>
      <w:r w:rsidR="00B602C5">
        <w:rPr>
          <w:color w:val="000000"/>
        </w:rPr>
        <w:t>They will be at Hawkeye Molding</w:t>
      </w:r>
      <w:r>
        <w:rPr>
          <w:color w:val="000000"/>
        </w:rPr>
        <w:t xml:space="preserve"> </w:t>
      </w:r>
    </w:p>
    <w:p w14:paraId="1FED38EE" w14:textId="6AADBBA1" w:rsidR="00513BE0" w:rsidRDefault="00513BE0" w:rsidP="00682712">
      <w:pPr>
        <w:rPr>
          <w:color w:val="000000"/>
        </w:rPr>
      </w:pPr>
    </w:p>
    <w:p w14:paraId="24E79903" w14:textId="63E5E11A" w:rsidR="00513BE0" w:rsidRDefault="00513BE0" w:rsidP="00682712">
      <w:pPr>
        <w:rPr>
          <w:color w:val="000000"/>
        </w:rPr>
      </w:pPr>
    </w:p>
    <w:p w14:paraId="696302A7" w14:textId="1669BF26" w:rsidR="00794C52" w:rsidRDefault="00794C52" w:rsidP="00682712">
      <w:pPr>
        <w:rPr>
          <w:color w:val="000000"/>
        </w:rPr>
      </w:pPr>
    </w:p>
    <w:p w14:paraId="0E1E4DC8" w14:textId="1CC820C3" w:rsidR="00A15E5D" w:rsidRDefault="00794C52" w:rsidP="004B7094">
      <w:pPr>
        <w:rPr>
          <w:color w:val="000000"/>
        </w:rPr>
      </w:pPr>
      <w:r>
        <w:rPr>
          <w:color w:val="000000"/>
        </w:rPr>
        <w:t xml:space="preserve">At 6:19 </w:t>
      </w:r>
      <w:r w:rsidR="00A15E5D">
        <w:rPr>
          <w:color w:val="000000"/>
        </w:rPr>
        <w:t xml:space="preserve">the mayor opened the public hearing for Proposal </w:t>
      </w:r>
      <w:proofErr w:type="gramStart"/>
      <w:r w:rsidR="00A15E5D">
        <w:rPr>
          <w:color w:val="000000"/>
        </w:rPr>
        <w:t>To</w:t>
      </w:r>
      <w:proofErr w:type="gramEnd"/>
      <w:r w:rsidR="00A15E5D">
        <w:rPr>
          <w:color w:val="000000"/>
        </w:rPr>
        <w:t xml:space="preserve"> Enter Into A General Purpose Loan Agreement. Hearing no comments from the public </w:t>
      </w:r>
      <w:r>
        <w:rPr>
          <w:color w:val="000000"/>
        </w:rPr>
        <w:t xml:space="preserve">a motion was made by Neely and seconded by Larson to </w:t>
      </w:r>
      <w:r w:rsidR="00A15E5D">
        <w:rPr>
          <w:color w:val="000000"/>
        </w:rPr>
        <w:t>close</w:t>
      </w:r>
      <w:r>
        <w:rPr>
          <w:color w:val="000000"/>
        </w:rPr>
        <w:t xml:space="preserve"> the public hearing</w:t>
      </w:r>
      <w:r w:rsidR="00A15E5D">
        <w:rPr>
          <w:color w:val="000000"/>
        </w:rPr>
        <w:t>. All Ayes MC Closed: 6:20 p.m.</w:t>
      </w:r>
    </w:p>
    <w:p w14:paraId="38280ABB" w14:textId="77777777" w:rsidR="00A15E5D" w:rsidRDefault="00A15E5D" w:rsidP="004B7094">
      <w:pPr>
        <w:rPr>
          <w:color w:val="000000"/>
        </w:rPr>
      </w:pPr>
    </w:p>
    <w:p w14:paraId="08F170AB" w14:textId="77777777" w:rsidR="00A15E5D" w:rsidRDefault="00794C52" w:rsidP="004B7094">
      <w:pPr>
        <w:rPr>
          <w:color w:val="000000"/>
        </w:rPr>
      </w:pPr>
      <w:r>
        <w:rPr>
          <w:color w:val="000000"/>
        </w:rPr>
        <w:t xml:space="preserve">Chip Shultz presented </w:t>
      </w:r>
      <w:r w:rsidR="00A15E5D">
        <w:rPr>
          <w:color w:val="000000"/>
        </w:rPr>
        <w:t>details</w:t>
      </w:r>
      <w:r>
        <w:rPr>
          <w:color w:val="000000"/>
        </w:rPr>
        <w:t xml:space="preserve"> to the council </w:t>
      </w:r>
      <w:r w:rsidR="00A15E5D">
        <w:rPr>
          <w:color w:val="000000"/>
        </w:rPr>
        <w:t>on the financing associated with the bond issues.</w:t>
      </w:r>
    </w:p>
    <w:p w14:paraId="6B13252D" w14:textId="2D072496" w:rsidR="004B7094" w:rsidRDefault="00794C52" w:rsidP="004B7094">
      <w:pPr>
        <w:rPr>
          <w:color w:val="000000"/>
        </w:rPr>
      </w:pPr>
      <w:r>
        <w:rPr>
          <w:color w:val="000000"/>
        </w:rPr>
        <w:t xml:space="preserve"> A motion was made by Schmitz and seconded by Neely to approve Resolution No. 23-10</w:t>
      </w:r>
      <w:r w:rsidR="00622016">
        <w:rPr>
          <w:color w:val="000000"/>
        </w:rPr>
        <w:t>:</w:t>
      </w:r>
      <w:r w:rsidR="004B7094">
        <w:rPr>
          <w:color w:val="000000"/>
        </w:rPr>
        <w:t xml:space="preserve"> Resolution Taking </w:t>
      </w:r>
      <w:r w:rsidR="00622016">
        <w:rPr>
          <w:color w:val="000000"/>
        </w:rPr>
        <w:t>A</w:t>
      </w:r>
      <w:r w:rsidR="004B7094">
        <w:rPr>
          <w:color w:val="000000"/>
        </w:rPr>
        <w:t xml:space="preserve">dditional </w:t>
      </w:r>
      <w:r w:rsidR="00622016">
        <w:rPr>
          <w:color w:val="000000"/>
        </w:rPr>
        <w:t>A</w:t>
      </w:r>
      <w:r w:rsidR="004B7094">
        <w:rPr>
          <w:color w:val="000000"/>
        </w:rPr>
        <w:t xml:space="preserve">ction </w:t>
      </w:r>
      <w:r w:rsidR="00622016">
        <w:rPr>
          <w:color w:val="000000"/>
        </w:rPr>
        <w:t>O</w:t>
      </w:r>
      <w:r w:rsidR="004B7094">
        <w:rPr>
          <w:color w:val="000000"/>
        </w:rPr>
        <w:t xml:space="preserve">n </w:t>
      </w:r>
      <w:r w:rsidR="00622016">
        <w:rPr>
          <w:color w:val="000000"/>
        </w:rPr>
        <w:t>P</w:t>
      </w:r>
      <w:r w:rsidR="004B7094">
        <w:rPr>
          <w:color w:val="000000"/>
        </w:rPr>
        <w:t xml:space="preserve">roposals </w:t>
      </w:r>
      <w:r w:rsidR="00622016">
        <w:rPr>
          <w:color w:val="000000"/>
        </w:rPr>
        <w:t>T</w:t>
      </w:r>
      <w:r w:rsidR="004B7094">
        <w:rPr>
          <w:color w:val="000000"/>
        </w:rPr>
        <w:t xml:space="preserve">o </w:t>
      </w:r>
      <w:r w:rsidR="00622016">
        <w:rPr>
          <w:color w:val="000000"/>
        </w:rPr>
        <w:t>E</w:t>
      </w:r>
      <w:r w:rsidR="004B7094">
        <w:rPr>
          <w:color w:val="000000"/>
        </w:rPr>
        <w:t xml:space="preserve">nter </w:t>
      </w:r>
      <w:r w:rsidR="00622016">
        <w:rPr>
          <w:color w:val="000000"/>
        </w:rPr>
        <w:t>I</w:t>
      </w:r>
      <w:r w:rsidR="004B7094">
        <w:rPr>
          <w:color w:val="000000"/>
        </w:rPr>
        <w:t xml:space="preserve">nto </w:t>
      </w:r>
      <w:r w:rsidR="00622016">
        <w:rPr>
          <w:color w:val="000000"/>
        </w:rPr>
        <w:t>L</w:t>
      </w:r>
      <w:r w:rsidR="004B7094">
        <w:rPr>
          <w:color w:val="000000"/>
        </w:rPr>
        <w:t xml:space="preserve">oan </w:t>
      </w:r>
      <w:r w:rsidR="00622016">
        <w:rPr>
          <w:color w:val="000000"/>
        </w:rPr>
        <w:t>A</w:t>
      </w:r>
      <w:r w:rsidR="004B7094">
        <w:rPr>
          <w:color w:val="000000"/>
        </w:rPr>
        <w:t xml:space="preserve">greements </w:t>
      </w:r>
      <w:r w:rsidR="00622016">
        <w:rPr>
          <w:color w:val="000000"/>
        </w:rPr>
        <w:t>A</w:t>
      </w:r>
      <w:r w:rsidR="004B7094">
        <w:rPr>
          <w:color w:val="000000"/>
        </w:rPr>
        <w:t xml:space="preserve">nd </w:t>
      </w:r>
      <w:r w:rsidR="00622016">
        <w:rPr>
          <w:color w:val="000000"/>
        </w:rPr>
        <w:t>C</w:t>
      </w:r>
      <w:r w:rsidR="004B7094">
        <w:rPr>
          <w:color w:val="000000"/>
        </w:rPr>
        <w:t xml:space="preserve">ombining </w:t>
      </w:r>
      <w:r w:rsidR="00622016">
        <w:rPr>
          <w:color w:val="000000"/>
        </w:rPr>
        <w:t>L</w:t>
      </w:r>
      <w:r w:rsidR="004B7094">
        <w:rPr>
          <w:color w:val="000000"/>
        </w:rPr>
        <w:t xml:space="preserve">oan </w:t>
      </w:r>
      <w:r w:rsidR="00622016">
        <w:rPr>
          <w:color w:val="000000"/>
        </w:rPr>
        <w:t>A</w:t>
      </w:r>
      <w:r w:rsidR="004B7094">
        <w:rPr>
          <w:color w:val="000000"/>
        </w:rPr>
        <w:t>greements.</w:t>
      </w:r>
      <w:r w:rsidR="004B7094" w:rsidRPr="004B7094">
        <w:rPr>
          <w:color w:val="000000"/>
        </w:rPr>
        <w:t xml:space="preserve"> </w:t>
      </w:r>
      <w:r w:rsidR="004B7094">
        <w:rPr>
          <w:color w:val="000000"/>
        </w:rPr>
        <w:t>Aye: Neely, Larson, Knoll, Schmitz, McDonald.  Nay: none.  Motion carried.</w:t>
      </w:r>
    </w:p>
    <w:p w14:paraId="71D6DFA8" w14:textId="6CC3D746" w:rsidR="00794C52" w:rsidRDefault="00794C52" w:rsidP="00682712">
      <w:pPr>
        <w:rPr>
          <w:color w:val="000000"/>
        </w:rPr>
      </w:pPr>
    </w:p>
    <w:p w14:paraId="276068A4" w14:textId="1DE0E853" w:rsidR="004B7094" w:rsidRDefault="004B7094" w:rsidP="004B7094">
      <w:pPr>
        <w:rPr>
          <w:color w:val="000000"/>
        </w:rPr>
      </w:pPr>
      <w:r>
        <w:rPr>
          <w:color w:val="000000"/>
        </w:rPr>
        <w:t>A motion was made by McDonald and seconded by Knoll to approve Resolution 23-09 Resolution Setting a Public Hearing for Certifying the FY24 Budget. Aye: Larson, McDonald, Knoll, Neely, Schmitz Nay: None Motion carried.</w:t>
      </w:r>
    </w:p>
    <w:p w14:paraId="583D8CBF" w14:textId="4C4D57FF" w:rsidR="004B7094" w:rsidRDefault="004B7094" w:rsidP="004B7094">
      <w:pPr>
        <w:rPr>
          <w:color w:val="000000"/>
        </w:rPr>
      </w:pPr>
    </w:p>
    <w:p w14:paraId="4E35BEF5" w14:textId="2F96FCA9" w:rsidR="004B7094" w:rsidRDefault="004B7094" w:rsidP="004B7094">
      <w:pPr>
        <w:rPr>
          <w:color w:val="000000"/>
        </w:rPr>
      </w:pPr>
      <w:r>
        <w:rPr>
          <w:color w:val="000000"/>
        </w:rPr>
        <w:t>A motion was made by Knoll and seconded by Neely to approve Resolution 23-06 Resolution appointing a representative and alternate and certificate of membership for Central Iowa Regional Housing Authority. Aye: Knoll, Neely, McDonald, Schmitz, Larson Nay: None Motion carried</w:t>
      </w:r>
      <w:r w:rsidR="0046476D">
        <w:rPr>
          <w:color w:val="000000"/>
        </w:rPr>
        <w:t>.</w:t>
      </w:r>
    </w:p>
    <w:p w14:paraId="7AC0D801" w14:textId="532B8730" w:rsidR="004B7094" w:rsidRDefault="004B7094" w:rsidP="004B7094">
      <w:pPr>
        <w:rPr>
          <w:color w:val="000000"/>
        </w:rPr>
      </w:pPr>
    </w:p>
    <w:p w14:paraId="47EE1AC6" w14:textId="7C84C11A" w:rsidR="004B7094" w:rsidRDefault="004B7094" w:rsidP="004B7094">
      <w:pPr>
        <w:rPr>
          <w:color w:val="000000"/>
        </w:rPr>
      </w:pPr>
      <w:r>
        <w:rPr>
          <w:color w:val="000000"/>
        </w:rPr>
        <w:t>A motion was made by Schmitz and seconded by Larson to approve Resolution</w:t>
      </w:r>
      <w:r w:rsidR="0046476D">
        <w:rPr>
          <w:color w:val="000000"/>
        </w:rPr>
        <w:t xml:space="preserve"> 23-07 Resolution calling for a public hearing to amend FY23 Budget. Aye: McDonald, Schmitz, Neely, Larson, Knoll Nay: None Motion carried.</w:t>
      </w:r>
    </w:p>
    <w:p w14:paraId="0BF10A25" w14:textId="391EDF1F" w:rsidR="0046476D" w:rsidRDefault="0046476D" w:rsidP="004B7094">
      <w:pPr>
        <w:rPr>
          <w:color w:val="000000"/>
        </w:rPr>
      </w:pPr>
    </w:p>
    <w:p w14:paraId="70626C25" w14:textId="66626B0C" w:rsidR="0046476D" w:rsidRDefault="0046476D" w:rsidP="004B7094">
      <w:pPr>
        <w:rPr>
          <w:color w:val="000000"/>
        </w:rPr>
      </w:pPr>
      <w:r>
        <w:rPr>
          <w:color w:val="000000"/>
        </w:rPr>
        <w:t xml:space="preserve">A motion was made by Neely and seconded by Schmitz to approve Resolution 23-08 Resolution authorizing signatures on the bank account. Aye: Neely, Larson, Schmitz, Knoll, McDonald Nay: None Motion carried. </w:t>
      </w:r>
    </w:p>
    <w:p w14:paraId="68B1AB2F" w14:textId="030125A3" w:rsidR="0046476D" w:rsidRDefault="0046476D" w:rsidP="004B7094">
      <w:pPr>
        <w:rPr>
          <w:color w:val="000000"/>
        </w:rPr>
      </w:pPr>
    </w:p>
    <w:p w14:paraId="5402DF86" w14:textId="77777777" w:rsidR="00622016" w:rsidRDefault="0046476D" w:rsidP="004B7094">
      <w:pPr>
        <w:rPr>
          <w:color w:val="000000"/>
        </w:rPr>
      </w:pPr>
      <w:r>
        <w:rPr>
          <w:color w:val="000000"/>
        </w:rPr>
        <w:t xml:space="preserve">A motion was made by Schmitz and seconded by McDonald to approve the first reading of Ordinance No 121 An </w:t>
      </w:r>
      <w:r w:rsidR="00622016">
        <w:rPr>
          <w:color w:val="000000"/>
        </w:rPr>
        <w:t>O</w:t>
      </w:r>
      <w:r>
        <w:rPr>
          <w:color w:val="000000"/>
        </w:rPr>
        <w:t xml:space="preserve">rdinance </w:t>
      </w:r>
      <w:r w:rsidR="00622016">
        <w:rPr>
          <w:color w:val="000000"/>
        </w:rPr>
        <w:t>A</w:t>
      </w:r>
      <w:r>
        <w:rPr>
          <w:color w:val="000000"/>
        </w:rPr>
        <w:t xml:space="preserve">mending </w:t>
      </w:r>
      <w:r w:rsidR="00622016">
        <w:rPr>
          <w:color w:val="000000"/>
        </w:rPr>
        <w:t>C</w:t>
      </w:r>
      <w:r>
        <w:rPr>
          <w:color w:val="000000"/>
        </w:rPr>
        <w:t xml:space="preserve">hapter 120 </w:t>
      </w:r>
      <w:r w:rsidR="00622016">
        <w:rPr>
          <w:color w:val="000000"/>
        </w:rPr>
        <w:t>L</w:t>
      </w:r>
      <w:r>
        <w:rPr>
          <w:color w:val="000000"/>
        </w:rPr>
        <w:t xml:space="preserve">iquor </w:t>
      </w:r>
      <w:r w:rsidR="00622016">
        <w:rPr>
          <w:color w:val="000000"/>
        </w:rPr>
        <w:t>L</w:t>
      </w:r>
      <w:r>
        <w:rPr>
          <w:color w:val="000000"/>
        </w:rPr>
        <w:t xml:space="preserve">icenses and </w:t>
      </w:r>
      <w:r w:rsidR="00622016">
        <w:rPr>
          <w:color w:val="000000"/>
        </w:rPr>
        <w:t>W</w:t>
      </w:r>
      <w:r>
        <w:rPr>
          <w:color w:val="000000"/>
        </w:rPr>
        <w:t xml:space="preserve">ine and </w:t>
      </w:r>
      <w:r w:rsidR="00622016">
        <w:rPr>
          <w:color w:val="000000"/>
        </w:rPr>
        <w:t>B</w:t>
      </w:r>
      <w:r>
        <w:rPr>
          <w:color w:val="000000"/>
        </w:rPr>
        <w:t xml:space="preserve">eer permits. Aye: Larson, Knoll, Neely, Schmitz, McDonald Nay: None Motion carried. </w:t>
      </w:r>
    </w:p>
    <w:p w14:paraId="4E0A7B9A" w14:textId="77777777" w:rsidR="00622016" w:rsidRDefault="0046476D" w:rsidP="004B7094">
      <w:pPr>
        <w:rPr>
          <w:color w:val="000000"/>
        </w:rPr>
      </w:pPr>
      <w:r>
        <w:rPr>
          <w:color w:val="000000"/>
        </w:rPr>
        <w:t xml:space="preserve">A motion was made by Schmitz to waive the seconded reading of Ordinance No 121 and seconded by Neely. All were in favor of Motion carried. </w:t>
      </w:r>
    </w:p>
    <w:p w14:paraId="5E0D7F7B" w14:textId="152A744A" w:rsidR="0046476D" w:rsidRDefault="0046476D" w:rsidP="004B7094">
      <w:pPr>
        <w:rPr>
          <w:color w:val="000000"/>
        </w:rPr>
      </w:pPr>
      <w:r>
        <w:rPr>
          <w:color w:val="000000"/>
        </w:rPr>
        <w:t>A motion was made by Schmitz and seconded by McDonald to approve the third and final reading of Ordinance No</w:t>
      </w:r>
      <w:r w:rsidR="00622016">
        <w:rPr>
          <w:color w:val="000000"/>
        </w:rPr>
        <w:t>.</w:t>
      </w:r>
      <w:r>
        <w:rPr>
          <w:color w:val="000000"/>
        </w:rPr>
        <w:t xml:space="preserve"> 121. Aye: Schmitz, McDonald, Neely, Knoll, Larson</w:t>
      </w:r>
      <w:r w:rsidR="00FA6EB8">
        <w:rPr>
          <w:color w:val="000000"/>
        </w:rPr>
        <w:t xml:space="preserve"> Nay: None Motion carried. </w:t>
      </w:r>
    </w:p>
    <w:p w14:paraId="558D19B9" w14:textId="2120A6B3" w:rsidR="00FA6EB8" w:rsidRDefault="00FA6EB8" w:rsidP="004B7094">
      <w:pPr>
        <w:rPr>
          <w:color w:val="000000"/>
        </w:rPr>
      </w:pPr>
    </w:p>
    <w:p w14:paraId="7CA7E85B" w14:textId="1B661C34" w:rsidR="00FA6EB8" w:rsidRDefault="00622016" w:rsidP="004B7094">
      <w:pPr>
        <w:rPr>
          <w:color w:val="000000"/>
        </w:rPr>
      </w:pPr>
      <w:r>
        <w:rPr>
          <w:color w:val="000000"/>
        </w:rPr>
        <w:t xml:space="preserve">Meredith reported that </w:t>
      </w:r>
      <w:proofErr w:type="spellStart"/>
      <w:r>
        <w:rPr>
          <w:color w:val="000000"/>
        </w:rPr>
        <w:t>Warnick’s</w:t>
      </w:r>
      <w:proofErr w:type="spellEnd"/>
      <w:r>
        <w:rPr>
          <w:color w:val="000000"/>
        </w:rPr>
        <w:t xml:space="preserve"> would like to go back to the original fence permit that was approved. Consensus is that they may proceed with the fence following the approved permit.</w:t>
      </w:r>
    </w:p>
    <w:p w14:paraId="5198ADA2" w14:textId="694A0E25" w:rsidR="00FA6EB8" w:rsidRDefault="00FA6EB8" w:rsidP="004B7094">
      <w:pPr>
        <w:rPr>
          <w:color w:val="000000"/>
        </w:rPr>
      </w:pPr>
    </w:p>
    <w:p w14:paraId="590D89AA" w14:textId="045311EE" w:rsidR="00FA6EB8" w:rsidRDefault="00FA6EB8" w:rsidP="004B7094">
      <w:pPr>
        <w:rPr>
          <w:color w:val="000000"/>
        </w:rPr>
      </w:pPr>
      <w:r>
        <w:rPr>
          <w:color w:val="000000"/>
        </w:rPr>
        <w:t xml:space="preserve">A motion was made by Knoll and seconded by Schmitz to </w:t>
      </w:r>
      <w:r w:rsidR="00622016">
        <w:rPr>
          <w:color w:val="000000"/>
        </w:rPr>
        <w:t xml:space="preserve">allow Mattingly to </w:t>
      </w:r>
      <w:r>
        <w:rPr>
          <w:color w:val="000000"/>
        </w:rPr>
        <w:t>apply for the Story County Housing Trust Grant for $15,000. All in favor, Motion carried.</w:t>
      </w:r>
    </w:p>
    <w:p w14:paraId="5DB942A0" w14:textId="649D8FC7" w:rsidR="00FA6EB8" w:rsidRDefault="00FA6EB8" w:rsidP="004B7094">
      <w:pPr>
        <w:rPr>
          <w:color w:val="000000"/>
        </w:rPr>
      </w:pPr>
    </w:p>
    <w:p w14:paraId="0BA1BFA8" w14:textId="6E5B0AA0" w:rsidR="00FA6EB8" w:rsidRDefault="00622016" w:rsidP="004B7094">
      <w:pPr>
        <w:rPr>
          <w:color w:val="000000"/>
        </w:rPr>
      </w:pPr>
      <w:r>
        <w:rPr>
          <w:color w:val="000000"/>
        </w:rPr>
        <w:t xml:space="preserve">Mayor Webb read the Economic Development </w:t>
      </w:r>
      <w:r w:rsidR="00AF699B">
        <w:rPr>
          <w:color w:val="000000"/>
        </w:rPr>
        <w:t>W</w:t>
      </w:r>
      <w:r>
        <w:rPr>
          <w:color w:val="000000"/>
        </w:rPr>
        <w:t xml:space="preserve">eek </w:t>
      </w:r>
      <w:r w:rsidR="00AF699B">
        <w:rPr>
          <w:color w:val="000000"/>
        </w:rPr>
        <w:t>P</w:t>
      </w:r>
      <w:r>
        <w:rPr>
          <w:color w:val="000000"/>
        </w:rPr>
        <w:t xml:space="preserve">roclamation. </w:t>
      </w:r>
      <w:r w:rsidR="00FA6EB8">
        <w:rPr>
          <w:color w:val="000000"/>
        </w:rPr>
        <w:t xml:space="preserve">A motion was made by Schmitz and seconded by Knoll </w:t>
      </w:r>
      <w:r w:rsidR="00AF699B">
        <w:rPr>
          <w:color w:val="000000"/>
        </w:rPr>
        <w:t xml:space="preserve">to approve the proclamation. </w:t>
      </w:r>
      <w:r w:rsidR="00FA6EB8">
        <w:rPr>
          <w:color w:val="000000"/>
        </w:rPr>
        <w:t>All in favor, Motion carried.</w:t>
      </w:r>
    </w:p>
    <w:p w14:paraId="3C588BFC" w14:textId="2BFF218F" w:rsidR="00FA6EB8" w:rsidRDefault="00FA6EB8" w:rsidP="004B7094">
      <w:pPr>
        <w:rPr>
          <w:color w:val="000000"/>
        </w:rPr>
      </w:pPr>
    </w:p>
    <w:p w14:paraId="75B72AB6" w14:textId="7B37688B" w:rsidR="00FA6EB8" w:rsidRDefault="00FA6EB8" w:rsidP="004B7094">
      <w:pPr>
        <w:rPr>
          <w:color w:val="000000"/>
        </w:rPr>
      </w:pPr>
      <w:r>
        <w:rPr>
          <w:color w:val="000000"/>
        </w:rPr>
        <w:lastRenderedPageBreak/>
        <w:t>At 6:3</w:t>
      </w:r>
      <w:r w:rsidR="00AF699B">
        <w:rPr>
          <w:color w:val="000000"/>
        </w:rPr>
        <w:t xml:space="preserve">4 </w:t>
      </w:r>
      <w:r>
        <w:rPr>
          <w:color w:val="000000"/>
        </w:rPr>
        <w:t xml:space="preserve">a motion was made by Neely and seconded by Larson to </w:t>
      </w:r>
      <w:r w:rsidR="00AF699B">
        <w:rPr>
          <w:color w:val="000000"/>
        </w:rPr>
        <w:t xml:space="preserve">close the open meeting to </w:t>
      </w:r>
      <w:r>
        <w:rPr>
          <w:color w:val="000000"/>
        </w:rPr>
        <w:t xml:space="preserve">go into closed session under chapter 21.5 (1) (j). At 7:03 a motion was made by Neely and seconded by Larson to come out of closed session. </w:t>
      </w:r>
    </w:p>
    <w:p w14:paraId="22A9CE9E" w14:textId="17B28D91" w:rsidR="00FA6EB8" w:rsidRDefault="00FA6EB8" w:rsidP="004B7094">
      <w:pPr>
        <w:rPr>
          <w:color w:val="000000"/>
        </w:rPr>
      </w:pPr>
    </w:p>
    <w:p w14:paraId="37EDAAE6" w14:textId="6E7C008B" w:rsidR="00AF699B" w:rsidRDefault="00AF699B" w:rsidP="004B7094">
      <w:pPr>
        <w:rPr>
          <w:color w:val="000000"/>
        </w:rPr>
      </w:pPr>
      <w:r>
        <w:rPr>
          <w:color w:val="000000"/>
        </w:rPr>
        <w:t>At 7:03 Mayor Webb reopened the regular council meeting</w:t>
      </w:r>
    </w:p>
    <w:p w14:paraId="262DC869" w14:textId="77777777" w:rsidR="00AF699B" w:rsidRDefault="00AF699B" w:rsidP="004B7094">
      <w:pPr>
        <w:rPr>
          <w:color w:val="000000"/>
        </w:rPr>
      </w:pPr>
    </w:p>
    <w:p w14:paraId="277219FE" w14:textId="69D15DF0" w:rsidR="00FA6EB8" w:rsidRDefault="00FA6EB8" w:rsidP="004B7094">
      <w:pPr>
        <w:rPr>
          <w:color w:val="000000"/>
        </w:rPr>
      </w:pPr>
      <w:r>
        <w:rPr>
          <w:color w:val="000000"/>
        </w:rPr>
        <w:t xml:space="preserve">A motion was made by Schmitz to purchase the bank building for </w:t>
      </w:r>
      <w:r w:rsidR="00B33D3E">
        <w:rPr>
          <w:color w:val="000000"/>
        </w:rPr>
        <w:t xml:space="preserve">$265,000 and seconded by McDonald. Aye: McDonald, Neely, Schmitz, Larson, Knoll Nay: None Motion Carried. </w:t>
      </w:r>
    </w:p>
    <w:p w14:paraId="0BD38EB9" w14:textId="77777777" w:rsidR="00FA6EB8" w:rsidRDefault="00FA6EB8" w:rsidP="004B7094">
      <w:pPr>
        <w:rPr>
          <w:color w:val="000000"/>
        </w:rPr>
      </w:pPr>
    </w:p>
    <w:p w14:paraId="2CC71B0D" w14:textId="77777777" w:rsidR="00C20E5B" w:rsidRPr="00DC53DC" w:rsidRDefault="00C20E5B" w:rsidP="008A6397">
      <w:pPr>
        <w:rPr>
          <w:color w:val="000000"/>
        </w:rPr>
      </w:pPr>
    </w:p>
    <w:p w14:paraId="29DC321B" w14:textId="46DA4D12" w:rsidR="00475D16" w:rsidRDefault="00682712" w:rsidP="0048233B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B33D3E">
        <w:rPr>
          <w:color w:val="000000"/>
        </w:rPr>
        <w:t>Schmitz informed everyone that she was moving out of city limits</w:t>
      </w:r>
      <w:r w:rsidR="00AF699B">
        <w:rPr>
          <w:color w:val="000000"/>
        </w:rPr>
        <w:t xml:space="preserve"> and will be resigning as of July 19</w:t>
      </w:r>
      <w:r w:rsidR="0048233B">
        <w:rPr>
          <w:color w:val="000000"/>
        </w:rPr>
        <w:t>.</w:t>
      </w:r>
      <w:r w:rsidR="00AF699B">
        <w:rPr>
          <w:color w:val="000000"/>
        </w:rPr>
        <w:t xml:space="preserve"> </w:t>
      </w: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608EAFA3" w14:textId="41F0BE36" w:rsidR="00D970FC" w:rsidRPr="00D970FC" w:rsidRDefault="00682712" w:rsidP="005B289F">
      <w:pPr>
        <w:rPr>
          <w:color w:val="000000"/>
        </w:rPr>
      </w:pPr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2D0E2A">
        <w:rPr>
          <w:color w:val="000000"/>
        </w:rPr>
        <w:t>none.</w:t>
      </w:r>
    </w:p>
    <w:p w14:paraId="36E13E32" w14:textId="77777777" w:rsidR="00682712" w:rsidRPr="00682712" w:rsidRDefault="00682712" w:rsidP="00682712"/>
    <w:p w14:paraId="7A1BC892" w14:textId="7B58E7F8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475D16">
        <w:rPr>
          <w:color w:val="000000"/>
        </w:rPr>
        <w:t>Schmitz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B33D3E">
        <w:rPr>
          <w:color w:val="000000"/>
        </w:rPr>
        <w:t>7:1</w:t>
      </w:r>
      <w:r w:rsidR="00AF699B">
        <w:rPr>
          <w:color w:val="000000"/>
        </w:rPr>
        <w:t>8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B33D3E">
        <w:rPr>
          <w:color w:val="000000"/>
        </w:rPr>
        <w:t>McDonald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B33D3E">
        <w:rPr>
          <w:color w:val="000000"/>
        </w:rPr>
        <w:t>April 19th</w:t>
      </w:r>
      <w:r w:rsidR="00AB0B5F">
        <w:rPr>
          <w:color w:val="000000"/>
        </w:rPr>
        <w:t>, 202</w:t>
      </w:r>
      <w:r w:rsidR="00B42C35">
        <w:rPr>
          <w:color w:val="000000"/>
        </w:rPr>
        <w:t>3</w:t>
      </w:r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677BE87A" w:rsidR="00682712" w:rsidRDefault="007F78C9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EF729B">
        <w:rPr>
          <w:color w:val="000000"/>
        </w:rPr>
        <w:tab/>
      </w:r>
      <w:r w:rsidR="009A3134">
        <w:rPr>
          <w:color w:val="000000"/>
        </w:rPr>
        <w:tab/>
        <w:t>Jodi Meredith, City Clerk</w:t>
      </w:r>
    </w:p>
    <w:p w14:paraId="17928A62" w14:textId="6BD380F4" w:rsidR="00AD457C" w:rsidRDefault="00AD457C" w:rsidP="00682712">
      <w:pPr>
        <w:rPr>
          <w:color w:val="000000"/>
        </w:rPr>
      </w:pPr>
    </w:p>
    <w:tbl>
      <w:tblPr>
        <w:tblW w:w="7470" w:type="dxa"/>
        <w:tblLook w:val="04A0" w:firstRow="1" w:lastRow="0" w:firstColumn="1" w:lastColumn="0" w:noHBand="0" w:noVBand="1"/>
      </w:tblPr>
      <w:tblGrid>
        <w:gridCol w:w="2600"/>
        <w:gridCol w:w="2980"/>
        <w:gridCol w:w="1890"/>
      </w:tblGrid>
      <w:tr w:rsidR="00AD457C" w14:paraId="79C3B375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1EA5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8300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4F6C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457C" w14:paraId="747CC1CE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7C73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25D1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74D4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457C" w14:paraId="60AC9932" w14:textId="77777777" w:rsidTr="00AD457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DF0A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6F5C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-Apr-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BF1D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457C" w14:paraId="2B5EC9F8" w14:textId="77777777" w:rsidTr="00AD457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EEF3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CDAB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20D1" w14:textId="77777777" w:rsidR="00AD457C" w:rsidRDefault="00AD457C">
            <w:pPr>
              <w:jc w:val="center"/>
              <w:rPr>
                <w:sz w:val="20"/>
                <w:szCs w:val="20"/>
              </w:rPr>
            </w:pPr>
          </w:p>
        </w:tc>
      </w:tr>
      <w:tr w:rsidR="00AD457C" w14:paraId="482334BA" w14:textId="77777777" w:rsidTr="00AD457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2F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506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D1A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59.52 </w:t>
            </w:r>
          </w:p>
        </w:tc>
      </w:tr>
      <w:tr w:rsidR="00AD457C" w14:paraId="436B0286" w14:textId="77777777" w:rsidTr="00AD457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AD9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Lars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7AE1" w14:textId="77777777" w:rsidR="00AD457C" w:rsidRDefault="00AD45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mb</w:t>
            </w:r>
            <w:proofErr w:type="spellEnd"/>
            <w:r>
              <w:rPr>
                <w:sz w:val="20"/>
                <w:szCs w:val="20"/>
              </w:rPr>
              <w:t xml:space="preserve"> Ga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01B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0.50 </w:t>
            </w:r>
          </w:p>
        </w:tc>
      </w:tr>
      <w:tr w:rsidR="00AD457C" w14:paraId="30298CFC" w14:textId="77777777" w:rsidTr="00AD457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A81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Cooperativ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88C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osta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92F4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44.29 </w:t>
            </w:r>
          </w:p>
        </w:tc>
      </w:tr>
      <w:tr w:rsidR="00AD457C" w14:paraId="72F59E41" w14:textId="77777777" w:rsidTr="00AD457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5A37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D26F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E018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544.31 </w:t>
            </w:r>
          </w:p>
        </w:tc>
      </w:tr>
      <w:tr w:rsidR="00AD457C" w14:paraId="7E48ED35" w14:textId="77777777" w:rsidTr="00AD457C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23E4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D18C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BB07" w14:textId="77777777" w:rsidR="00AD457C" w:rsidRDefault="00AD457C">
            <w:pPr>
              <w:jc w:val="center"/>
              <w:rPr>
                <w:sz w:val="20"/>
                <w:szCs w:val="20"/>
              </w:rPr>
            </w:pPr>
          </w:p>
        </w:tc>
      </w:tr>
      <w:tr w:rsidR="00AD457C" w14:paraId="50B0790C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F92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FA0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96F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49.14 </w:t>
            </w:r>
          </w:p>
        </w:tc>
      </w:tr>
      <w:tr w:rsidR="00AD457C" w14:paraId="1E5B1AC5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94F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 Suppl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2FF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yge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B9FE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4.96 </w:t>
            </w:r>
          </w:p>
        </w:tc>
      </w:tr>
      <w:tr w:rsidR="00AD457C" w14:paraId="3BEC94F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B4B6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65FC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M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5368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214.10 </w:t>
            </w:r>
          </w:p>
        </w:tc>
      </w:tr>
      <w:tr w:rsidR="00AD457C" w14:paraId="36A59D43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E646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191F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8052" w14:textId="77777777" w:rsidR="00AD457C" w:rsidRDefault="00AD457C">
            <w:pPr>
              <w:jc w:val="center"/>
              <w:rPr>
                <w:sz w:val="20"/>
                <w:szCs w:val="20"/>
              </w:rPr>
            </w:pPr>
          </w:p>
        </w:tc>
      </w:tr>
      <w:tr w:rsidR="00AD457C" w14:paraId="0B9D29C7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D42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 San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BA9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9483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6,938.85 </w:t>
            </w:r>
          </w:p>
        </w:tc>
      </w:tr>
      <w:tr w:rsidR="00AD457C" w14:paraId="596737D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603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05D8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Garba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DE27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6,938.85 </w:t>
            </w:r>
          </w:p>
        </w:tc>
      </w:tr>
      <w:tr w:rsidR="00AD457C" w14:paraId="47D30D08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EDE1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et Ligh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AD5A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1CA6" w14:textId="77777777" w:rsidR="00AD457C" w:rsidRDefault="00AD457C">
            <w:pPr>
              <w:jc w:val="center"/>
              <w:rPr>
                <w:sz w:val="20"/>
                <w:szCs w:val="20"/>
              </w:rPr>
            </w:pPr>
          </w:p>
        </w:tc>
      </w:tr>
      <w:tr w:rsidR="00AD457C" w14:paraId="63E856E4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C82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FDE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0F56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2,097.95 </w:t>
            </w:r>
          </w:p>
        </w:tc>
      </w:tr>
      <w:tr w:rsidR="00AD457C" w14:paraId="0E1C1C30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6462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F199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treet Light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46EF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097.95 </w:t>
            </w:r>
          </w:p>
        </w:tc>
      </w:tr>
      <w:tr w:rsidR="00AD457C" w14:paraId="04F861D5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1D59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DD37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4073" w14:textId="77777777" w:rsidR="00AD457C" w:rsidRDefault="00AD457C">
            <w:pPr>
              <w:jc w:val="center"/>
              <w:rPr>
                <w:sz w:val="20"/>
                <w:szCs w:val="20"/>
              </w:rPr>
            </w:pPr>
          </w:p>
        </w:tc>
      </w:tr>
      <w:tr w:rsidR="00AD457C" w14:paraId="2B46883E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EB2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97D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3C8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02.39 </w:t>
            </w:r>
          </w:p>
        </w:tc>
      </w:tr>
      <w:tr w:rsidR="00AD457C" w14:paraId="15A997B0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88C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r &amp; Tayl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A3A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902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39.56 </w:t>
            </w:r>
          </w:p>
        </w:tc>
      </w:tr>
      <w:tr w:rsidR="00AD457C" w14:paraId="6AA4F7B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EFE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A79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45E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19.89 </w:t>
            </w:r>
          </w:p>
        </w:tc>
      </w:tr>
      <w:tr w:rsidR="00AD457C" w14:paraId="656BF490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6C9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BF4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73A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51.73 </w:t>
            </w:r>
          </w:p>
        </w:tc>
      </w:tr>
      <w:tr w:rsidR="00AD457C" w14:paraId="4DCDA0D5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90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A7F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A69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25.54 </w:t>
            </w:r>
          </w:p>
        </w:tc>
      </w:tr>
      <w:tr w:rsidR="00AD457C" w14:paraId="4A1535B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EB2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7CC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8B3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76.96 </w:t>
            </w:r>
          </w:p>
        </w:tc>
      </w:tr>
      <w:tr w:rsidR="00AD457C" w14:paraId="30A09FE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6F9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Deere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EF7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Key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36E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7.16 </w:t>
            </w:r>
          </w:p>
        </w:tc>
      </w:tr>
      <w:tr w:rsidR="00AD457C" w14:paraId="43967482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16A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9A9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E4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1.27 </w:t>
            </w:r>
          </w:p>
        </w:tc>
      </w:tr>
      <w:tr w:rsidR="00AD457C" w14:paraId="20B04693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811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E50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6A9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28.63 </w:t>
            </w:r>
          </w:p>
        </w:tc>
      </w:tr>
      <w:tr w:rsidR="00AD457C" w14:paraId="456ABBD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4AD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6D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3/8-3/22/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230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455.08 </w:t>
            </w:r>
          </w:p>
        </w:tc>
      </w:tr>
      <w:tr w:rsidR="00AD457C" w14:paraId="379DF508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4F8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6DE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DC3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006.81 </w:t>
            </w:r>
          </w:p>
        </w:tc>
      </w:tr>
      <w:tr w:rsidR="00AD457C" w14:paraId="044F8399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F45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5E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21E8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4.44 </w:t>
            </w:r>
          </w:p>
        </w:tc>
      </w:tr>
      <w:tr w:rsidR="00AD457C" w14:paraId="66D62203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2E8A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598C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1B9C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7,909.46 </w:t>
            </w:r>
          </w:p>
        </w:tc>
      </w:tr>
      <w:tr w:rsidR="00AD457C" w14:paraId="6438E14F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ADF9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eu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FDFB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3577" w14:textId="77777777" w:rsidR="00AD457C" w:rsidRDefault="00AD457C">
            <w:pPr>
              <w:jc w:val="center"/>
              <w:rPr>
                <w:sz w:val="20"/>
                <w:szCs w:val="20"/>
              </w:rPr>
            </w:pPr>
          </w:p>
        </w:tc>
      </w:tr>
      <w:tr w:rsidR="00AD457C" w14:paraId="7CE1CFB3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6DA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D88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4401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33.18 </w:t>
            </w:r>
          </w:p>
        </w:tc>
      </w:tr>
      <w:tr w:rsidR="00AD457C" w14:paraId="5A1003B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13F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B65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useu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0EC2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33.18 </w:t>
            </w:r>
          </w:p>
        </w:tc>
      </w:tr>
      <w:tr w:rsidR="00AD457C" w14:paraId="20E4C5D7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CA4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0765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830A" w14:textId="77777777" w:rsidR="00AD457C" w:rsidRDefault="00AD457C">
            <w:pPr>
              <w:jc w:val="center"/>
              <w:rPr>
                <w:sz w:val="20"/>
                <w:szCs w:val="20"/>
              </w:rPr>
            </w:pPr>
          </w:p>
        </w:tc>
      </w:tr>
      <w:tr w:rsidR="00AD457C" w14:paraId="001E9F87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8D3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551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329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80.92 </w:t>
            </w:r>
          </w:p>
        </w:tc>
      </w:tr>
      <w:tr w:rsidR="00AD457C" w14:paraId="65AA3CBA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BB4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BC2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F37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63.70 </w:t>
            </w:r>
          </w:p>
        </w:tc>
      </w:tr>
      <w:tr w:rsidR="00AD457C" w14:paraId="6E6966C2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886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D9A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CF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60.17 </w:t>
            </w:r>
          </w:p>
        </w:tc>
      </w:tr>
      <w:tr w:rsidR="00AD457C" w14:paraId="4267F4D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1F2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078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458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00.94 </w:t>
            </w:r>
          </w:p>
        </w:tc>
      </w:tr>
      <w:tr w:rsidR="00AD457C" w14:paraId="375BCB5F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7B9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ee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9B5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D90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39.96 </w:t>
            </w:r>
          </w:p>
        </w:tc>
      </w:tr>
      <w:tr w:rsidR="00AD457C" w14:paraId="1CB9952A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DAD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85E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B48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7.32 </w:t>
            </w:r>
          </w:p>
        </w:tc>
      </w:tr>
      <w:tr w:rsidR="00AD457C" w14:paraId="4489C353" w14:textId="77777777" w:rsidTr="00AD457C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1D1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A57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C95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1.54 </w:t>
            </w:r>
          </w:p>
        </w:tc>
      </w:tr>
      <w:tr w:rsidR="00AD457C" w14:paraId="26A9B621" w14:textId="77777777" w:rsidTr="00AD457C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90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141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3/8-3/22/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3CA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57.02 </w:t>
            </w:r>
          </w:p>
        </w:tc>
      </w:tr>
      <w:tr w:rsidR="00AD457C" w14:paraId="57F7CDEB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DE7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4F5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C8F2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472.38 </w:t>
            </w:r>
          </w:p>
        </w:tc>
      </w:tr>
      <w:tr w:rsidR="00AD457C" w14:paraId="25491B7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A0B0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647E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679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223.95 </w:t>
            </w:r>
          </w:p>
        </w:tc>
      </w:tr>
      <w:tr w:rsidR="00AD457C" w14:paraId="4E5FDE43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417D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mete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F8EF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95DB" w14:textId="77777777" w:rsidR="00AD457C" w:rsidRDefault="00AD457C">
            <w:pPr>
              <w:jc w:val="center"/>
              <w:rPr>
                <w:sz w:val="20"/>
                <w:szCs w:val="20"/>
              </w:rPr>
            </w:pPr>
          </w:p>
        </w:tc>
      </w:tr>
      <w:tr w:rsidR="00AD457C" w14:paraId="7CFDA913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99E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7D3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DE09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17.08 </w:t>
            </w:r>
          </w:p>
        </w:tc>
      </w:tr>
      <w:tr w:rsidR="00AD457C" w14:paraId="45228B77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4BBF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A2F2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emeter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FF79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17.08 </w:t>
            </w:r>
          </w:p>
        </w:tc>
      </w:tr>
      <w:tr w:rsidR="00AD457C" w14:paraId="30E2FA0C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2B25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1F42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E145" w14:textId="77777777" w:rsidR="00AD457C" w:rsidRDefault="00AD457C">
            <w:pPr>
              <w:jc w:val="center"/>
              <w:rPr>
                <w:sz w:val="20"/>
                <w:szCs w:val="20"/>
              </w:rPr>
            </w:pPr>
          </w:p>
        </w:tc>
      </w:tr>
      <w:tr w:rsidR="00AD457C" w14:paraId="72B519E7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657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6E8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2B4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50.00 </w:t>
            </w:r>
          </w:p>
        </w:tc>
      </w:tr>
      <w:tr w:rsidR="00AD457C" w14:paraId="289451B5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A31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59A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6E7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32.87 </w:t>
            </w:r>
          </w:p>
        </w:tc>
      </w:tr>
      <w:tr w:rsidR="00AD457C" w14:paraId="2B1AA290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B3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61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582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83.41 </w:t>
            </w:r>
          </w:p>
        </w:tc>
      </w:tr>
      <w:tr w:rsidR="00AD457C" w14:paraId="5B82F2F1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71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2AD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94B7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4.44 </w:t>
            </w:r>
          </w:p>
        </w:tc>
      </w:tr>
      <w:tr w:rsidR="00AD457C" w14:paraId="1EB03E85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E5CF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235E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BFF0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830.72 </w:t>
            </w:r>
          </w:p>
        </w:tc>
      </w:tr>
      <w:tr w:rsidR="00AD457C" w14:paraId="5F736112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301B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7A10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9420" w14:textId="77777777" w:rsidR="00AD457C" w:rsidRDefault="00AD457C">
            <w:pPr>
              <w:rPr>
                <w:sz w:val="20"/>
                <w:szCs w:val="20"/>
              </w:rPr>
            </w:pPr>
          </w:p>
        </w:tc>
      </w:tr>
      <w:tr w:rsidR="00AD457C" w14:paraId="28FE108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DA6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e Soci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E28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2C3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137.40 </w:t>
            </w:r>
          </w:p>
        </w:tc>
      </w:tr>
      <w:tr w:rsidR="00AD457C" w14:paraId="44A3471C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B6BA" w14:textId="20230615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D37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 - Du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4FA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49.90 </w:t>
            </w:r>
          </w:p>
        </w:tc>
      </w:tr>
      <w:tr w:rsidR="00AD457C" w14:paraId="03A89951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DE7" w14:textId="7AAD0621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D3D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FOA Confere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A32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58.88 </w:t>
            </w:r>
          </w:p>
        </w:tc>
      </w:tr>
      <w:tr w:rsidR="00AD457C" w14:paraId="68CAA251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7317" w14:textId="5AD10A29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422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FOA Annual Du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85E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5.36 </w:t>
            </w:r>
          </w:p>
        </w:tc>
      </w:tr>
      <w:tr w:rsidR="00AD457C" w14:paraId="2598AED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EE7E" w14:textId="207FAF92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354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z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FF5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18.86 </w:t>
            </w:r>
          </w:p>
        </w:tc>
      </w:tr>
      <w:tr w:rsidR="00AD457C" w14:paraId="6CE3EF62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1578" w14:textId="77777777" w:rsidR="00AD457C" w:rsidRDefault="00AD45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kk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yni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9DD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4E0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427.11 </w:t>
            </w:r>
          </w:p>
        </w:tc>
      </w:tr>
      <w:tr w:rsidR="00AD457C" w14:paraId="29A72700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784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Financial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7CB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4DD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55.00 </w:t>
            </w:r>
          </w:p>
        </w:tc>
      </w:tr>
      <w:tr w:rsidR="00AD457C" w14:paraId="1E5FEC22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ED5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Financi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E66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30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63,867.00 </w:t>
            </w:r>
          </w:p>
        </w:tc>
      </w:tr>
      <w:tr w:rsidR="00AD457C" w14:paraId="1C84D231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95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Syste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36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80B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72.81 </w:t>
            </w:r>
          </w:p>
        </w:tc>
      </w:tr>
      <w:tr w:rsidR="00AD457C" w14:paraId="2013CDCE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5B1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8C6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301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90.69 </w:t>
            </w:r>
          </w:p>
        </w:tc>
      </w:tr>
      <w:tr w:rsidR="00AD457C" w14:paraId="260EC53C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1D7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6E7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983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27.77 </w:t>
            </w:r>
          </w:p>
        </w:tc>
      </w:tr>
      <w:tr w:rsidR="00AD457C" w14:paraId="19E74270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524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house Med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6D6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C87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04.89 </w:t>
            </w:r>
          </w:p>
        </w:tc>
      </w:tr>
      <w:tr w:rsidR="00AD457C" w14:paraId="45A99C10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7CA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MO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0FA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u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525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5.00 </w:t>
            </w:r>
          </w:p>
        </w:tc>
      </w:tr>
      <w:tr w:rsidR="00AD457C" w14:paraId="5A209929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DE1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EEB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FFC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98.75 </w:t>
            </w:r>
          </w:p>
        </w:tc>
      </w:tr>
      <w:tr w:rsidR="00AD457C" w14:paraId="6E8AC805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9D4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48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DF9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5.44 </w:t>
            </w:r>
          </w:p>
        </w:tc>
      </w:tr>
      <w:tr w:rsidR="00AD457C" w14:paraId="6306ECFE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670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FB5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48F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2.85 </w:t>
            </w:r>
          </w:p>
        </w:tc>
      </w:tr>
      <w:tr w:rsidR="00AD457C" w14:paraId="7979A7DC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AE2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pl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0A5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A4F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5.17 </w:t>
            </w:r>
          </w:p>
        </w:tc>
      </w:tr>
      <w:tr w:rsidR="00AD457C" w14:paraId="7A76C1A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9BE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E0C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B5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50.05 </w:t>
            </w:r>
          </w:p>
        </w:tc>
      </w:tr>
      <w:tr w:rsidR="00AD457C" w14:paraId="62E55691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E89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39F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3/8-3/22/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A7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961.65 </w:t>
            </w:r>
          </w:p>
        </w:tc>
      </w:tr>
      <w:tr w:rsidR="00AD457C" w14:paraId="59C5A18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DBE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337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FED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484.30 </w:t>
            </w:r>
          </w:p>
        </w:tc>
      </w:tr>
      <w:tr w:rsidR="00AD457C" w14:paraId="650D9D9F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719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748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AA7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853.67 </w:t>
            </w:r>
          </w:p>
        </w:tc>
      </w:tr>
      <w:tr w:rsidR="00AD457C" w14:paraId="3AD6C13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BE2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,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568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64B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92.15 </w:t>
            </w:r>
          </w:p>
        </w:tc>
      </w:tr>
      <w:tr w:rsidR="00AD457C" w14:paraId="25FD9603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106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52E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6D4B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92.39 </w:t>
            </w:r>
          </w:p>
        </w:tc>
      </w:tr>
      <w:tr w:rsidR="00AD457C" w14:paraId="5165263F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BAAC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A32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D577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78,297.09 </w:t>
            </w:r>
          </w:p>
        </w:tc>
      </w:tr>
      <w:tr w:rsidR="00AD457C" w14:paraId="25D300D2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2E02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C484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C1DD" w14:textId="77777777" w:rsidR="00AD457C" w:rsidRDefault="00AD457C">
            <w:pPr>
              <w:rPr>
                <w:sz w:val="20"/>
                <w:szCs w:val="20"/>
              </w:rPr>
            </w:pPr>
          </w:p>
        </w:tc>
      </w:tr>
      <w:tr w:rsidR="00AD457C" w14:paraId="1EE470D4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415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AAA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BE4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81.99 </w:t>
            </w:r>
          </w:p>
        </w:tc>
      </w:tr>
      <w:tr w:rsidR="00AD457C" w14:paraId="3F66CA57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2FFC" w14:textId="77777777" w:rsidR="00AD457C" w:rsidRDefault="00AD45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ia</w:t>
            </w:r>
            <w:proofErr w:type="spellEnd"/>
            <w:r>
              <w:rPr>
                <w:sz w:val="20"/>
                <w:szCs w:val="20"/>
              </w:rPr>
              <w:t xml:space="preserve">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AE8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Was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BAD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8.00 </w:t>
            </w:r>
          </w:p>
        </w:tc>
      </w:tr>
      <w:tr w:rsidR="00AD457C" w14:paraId="290EEE0E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07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1C4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C0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91.35 </w:t>
            </w:r>
          </w:p>
        </w:tc>
      </w:tr>
      <w:tr w:rsidR="00AD457C" w14:paraId="462FEB5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4F7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Equi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C9B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452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01.91 </w:t>
            </w:r>
          </w:p>
        </w:tc>
      </w:tr>
      <w:tr w:rsidR="00AD457C" w14:paraId="19A4195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299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Service Suppl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B21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e Chan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F31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52.94 </w:t>
            </w:r>
          </w:p>
        </w:tc>
      </w:tr>
      <w:tr w:rsidR="00AD457C" w14:paraId="5C91AA88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C91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76E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C1E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58.35 </w:t>
            </w:r>
          </w:p>
        </w:tc>
      </w:tr>
      <w:tr w:rsidR="00AD457C" w14:paraId="6713F3BF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FC6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8CF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598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87.84 </w:t>
            </w:r>
          </w:p>
        </w:tc>
      </w:tr>
      <w:tr w:rsidR="00AD457C" w14:paraId="1813A52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E6D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en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A02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521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1.06 </w:t>
            </w:r>
          </w:p>
        </w:tc>
      </w:tr>
      <w:tr w:rsidR="00AD457C" w14:paraId="6BDCB78F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D71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mes Asphal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1B8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Mix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7D7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382.40 </w:t>
            </w:r>
          </w:p>
        </w:tc>
      </w:tr>
      <w:tr w:rsidR="00AD457C" w14:paraId="781B5A38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E2D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keye Truc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D9C7" w14:textId="77777777" w:rsidR="00AD457C" w:rsidRDefault="00AD45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now plow</w:t>
            </w:r>
            <w:proofErr w:type="gramEnd"/>
            <w:r>
              <w:rPr>
                <w:sz w:val="20"/>
                <w:szCs w:val="20"/>
              </w:rPr>
              <w:t xml:space="preserve"> par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888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21.32 </w:t>
            </w:r>
          </w:p>
        </w:tc>
      </w:tr>
      <w:tr w:rsidR="00AD457C" w14:paraId="0F68593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FDB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555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B2F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18.99 </w:t>
            </w:r>
          </w:p>
        </w:tc>
      </w:tr>
      <w:tr w:rsidR="00AD457C" w14:paraId="3BE3F58C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93E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ee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027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2B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68.81 </w:t>
            </w:r>
          </w:p>
        </w:tc>
      </w:tr>
      <w:tr w:rsidR="00AD457C" w14:paraId="5AB3827E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CAC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589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196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07.82 </w:t>
            </w:r>
          </w:p>
        </w:tc>
      </w:tr>
      <w:tr w:rsidR="00AD457C" w14:paraId="67FE5350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F6F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176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C02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8.98 </w:t>
            </w:r>
          </w:p>
        </w:tc>
      </w:tr>
      <w:tr w:rsidR="00AD457C" w14:paraId="4B9EEEFA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238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57A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175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3.97 </w:t>
            </w:r>
          </w:p>
        </w:tc>
      </w:tr>
      <w:tr w:rsidR="00AD457C" w14:paraId="3F23391F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BC6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'Hallor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44C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A18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276.81 </w:t>
            </w:r>
          </w:p>
        </w:tc>
      </w:tr>
      <w:tr w:rsidR="00AD457C" w14:paraId="3BD515CE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3C1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2D4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E99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9.33 </w:t>
            </w:r>
          </w:p>
        </w:tc>
      </w:tr>
      <w:tr w:rsidR="00AD457C" w14:paraId="4D67A041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526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401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8F6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8.16 </w:t>
            </w:r>
          </w:p>
        </w:tc>
      </w:tr>
      <w:tr w:rsidR="00AD457C" w14:paraId="33D4807C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CEE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665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3/8-3/22/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B2B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441.68 </w:t>
            </w:r>
          </w:p>
        </w:tc>
      </w:tr>
      <w:tr w:rsidR="00AD457C" w14:paraId="6A22017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D2A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9CE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36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234.91 </w:t>
            </w:r>
          </w:p>
        </w:tc>
      </w:tr>
      <w:tr w:rsidR="00AD457C" w14:paraId="36316DE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EAC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 Bl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99A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A98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88.35 </w:t>
            </w:r>
          </w:p>
        </w:tc>
      </w:tr>
      <w:tr w:rsidR="00AD457C" w14:paraId="1085CF07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DF9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4F3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916D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369.25 </w:t>
            </w:r>
          </w:p>
        </w:tc>
      </w:tr>
      <w:tr w:rsidR="00AD457C" w14:paraId="1CDD7ED4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FD81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4662" w14:textId="77777777" w:rsidR="00AD457C" w:rsidRDefault="00AD457C" w:rsidP="00AD45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F5A4" w14:textId="77777777" w:rsidR="00AD457C" w:rsidRDefault="00AD457C" w:rsidP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11,024.22 </w:t>
            </w:r>
          </w:p>
        </w:tc>
      </w:tr>
      <w:tr w:rsidR="00AD457C" w14:paraId="7F00BEDC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438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er Deposi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D3F1" w14:textId="77777777" w:rsidR="00AD457C" w:rsidRDefault="00AD457C" w:rsidP="00AD4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9819" w14:textId="77777777" w:rsidR="00AD457C" w:rsidRDefault="00AD457C" w:rsidP="00AD457C">
            <w:pPr>
              <w:rPr>
                <w:sz w:val="20"/>
                <w:szCs w:val="20"/>
              </w:rPr>
            </w:pPr>
          </w:p>
        </w:tc>
      </w:tr>
      <w:tr w:rsidR="00AD457C" w14:paraId="08697D5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FE9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le </w:t>
            </w:r>
            <w:proofErr w:type="spellStart"/>
            <w:r>
              <w:rPr>
                <w:sz w:val="20"/>
                <w:szCs w:val="20"/>
              </w:rPr>
              <w:t>Lambertz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2298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0F37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0.00 </w:t>
            </w:r>
          </w:p>
        </w:tc>
      </w:tr>
      <w:tr w:rsidR="00AD457C" w14:paraId="3F81B3B9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033D" w14:textId="77777777" w:rsidR="00AD457C" w:rsidRDefault="00AD45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an</w:t>
            </w:r>
            <w:proofErr w:type="spellEnd"/>
            <w:r>
              <w:rPr>
                <w:sz w:val="20"/>
                <w:szCs w:val="20"/>
              </w:rPr>
              <w:t xml:space="preserve"> Nichols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216F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deposit refun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9D34" w14:textId="77777777" w:rsidR="00AD457C" w:rsidRDefault="00AD457C" w:rsidP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00.00 </w:t>
            </w:r>
          </w:p>
        </w:tc>
      </w:tr>
      <w:tr w:rsidR="00AD457C" w14:paraId="553F8EC1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A642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1AF4" w14:textId="77777777" w:rsidR="00AD457C" w:rsidRDefault="00AD457C" w:rsidP="00AD45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eter Deposi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C88C" w14:textId="77777777" w:rsidR="00AD457C" w:rsidRDefault="00AD457C" w:rsidP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200.00 </w:t>
            </w:r>
          </w:p>
        </w:tc>
      </w:tr>
      <w:tr w:rsidR="00AD457C" w14:paraId="399FF8C4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7189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4C10" w14:textId="77777777" w:rsidR="00AD457C" w:rsidRDefault="00AD457C" w:rsidP="00AD4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03F7" w14:textId="77777777" w:rsidR="00AD457C" w:rsidRDefault="00AD457C" w:rsidP="00AD457C">
            <w:pPr>
              <w:rPr>
                <w:sz w:val="20"/>
                <w:szCs w:val="20"/>
              </w:rPr>
            </w:pPr>
          </w:p>
        </w:tc>
      </w:tr>
      <w:tr w:rsidR="00AD457C" w14:paraId="05C0D490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4F7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8763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9DCF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74.78 </w:t>
            </w:r>
          </w:p>
        </w:tc>
      </w:tr>
      <w:tr w:rsidR="00AD457C" w14:paraId="2B1308E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3AE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x Ma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9328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 Sig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1F14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99.34 </w:t>
            </w:r>
          </w:p>
        </w:tc>
      </w:tr>
      <w:tr w:rsidR="00AD457C" w14:paraId="7345BF4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2A9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A90F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AC38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89.51 </w:t>
            </w:r>
          </w:p>
        </w:tc>
      </w:tr>
      <w:tr w:rsidR="00AD457C" w14:paraId="2ED04118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E5F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ki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8F7D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A40D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60.00 </w:t>
            </w:r>
          </w:p>
        </w:tc>
      </w:tr>
      <w:tr w:rsidR="00AD457C" w14:paraId="296BBD4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FC4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ki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F3DB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093F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60.00 </w:t>
            </w:r>
          </w:p>
        </w:tc>
      </w:tr>
      <w:tr w:rsidR="00AD457C" w14:paraId="3D844C1A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5B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's Clu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154F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3F68" w14:textId="77777777" w:rsidR="00AD457C" w:rsidRDefault="00AD457C" w:rsidP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25.92 </w:t>
            </w:r>
          </w:p>
        </w:tc>
      </w:tr>
      <w:tr w:rsidR="00AD457C" w14:paraId="61508A67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5AB0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D23B" w14:textId="77777777" w:rsidR="00AD457C" w:rsidRDefault="00AD457C" w:rsidP="00AD45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CF10" w14:textId="77777777" w:rsidR="00AD457C" w:rsidRDefault="00AD457C" w:rsidP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1,309.55 </w:t>
            </w:r>
          </w:p>
        </w:tc>
      </w:tr>
      <w:tr w:rsidR="00AD457C" w14:paraId="76ADCA15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7957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RP Fun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FC55" w14:textId="77777777" w:rsidR="00AD457C" w:rsidRDefault="00AD457C" w:rsidP="00AD4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4123" w14:textId="77777777" w:rsidR="00AD457C" w:rsidRDefault="00AD457C" w:rsidP="00AD457C">
            <w:pPr>
              <w:rPr>
                <w:sz w:val="20"/>
                <w:szCs w:val="20"/>
              </w:rPr>
            </w:pPr>
          </w:p>
        </w:tc>
      </w:tr>
      <w:tr w:rsidR="00AD457C" w14:paraId="3AAAE6D4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76E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 Solutio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255B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wer repai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D8B2" w14:textId="77777777" w:rsidR="00AD457C" w:rsidRDefault="00AD457C" w:rsidP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11,288.00 </w:t>
            </w:r>
          </w:p>
        </w:tc>
      </w:tr>
      <w:tr w:rsidR="00AD457C" w14:paraId="4C6A2469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156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E7B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wer Televis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FC0B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36,473.00 </w:t>
            </w:r>
          </w:p>
        </w:tc>
      </w:tr>
      <w:tr w:rsidR="00AD457C" w14:paraId="217F0371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B7FF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8208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AARP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694A" w14:textId="77777777" w:rsidR="00AD457C" w:rsidRDefault="00AD457C" w:rsidP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47,761.00 </w:t>
            </w:r>
          </w:p>
        </w:tc>
      </w:tr>
      <w:tr w:rsidR="00AD457C" w14:paraId="352533B3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B70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42CF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BEBD" w14:textId="77777777" w:rsidR="00AD457C" w:rsidRDefault="00AD457C">
            <w:pPr>
              <w:jc w:val="center"/>
              <w:rPr>
                <w:sz w:val="20"/>
                <w:szCs w:val="20"/>
              </w:rPr>
            </w:pPr>
          </w:p>
        </w:tc>
      </w:tr>
      <w:tr w:rsidR="00AD457C" w14:paraId="75145EF8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281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51A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3B6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91.50 </w:t>
            </w:r>
          </w:p>
        </w:tc>
      </w:tr>
      <w:tr w:rsidR="00AD457C" w14:paraId="0806907E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DE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498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57E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4.50 </w:t>
            </w:r>
          </w:p>
        </w:tc>
      </w:tr>
      <w:tr w:rsidR="00AD457C" w14:paraId="7A5C3A1F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D52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95B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DDB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4.50 </w:t>
            </w:r>
          </w:p>
        </w:tc>
      </w:tr>
      <w:tr w:rsidR="00AD457C" w14:paraId="04B92DF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C18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50A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18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869.90 </w:t>
            </w:r>
          </w:p>
        </w:tc>
      </w:tr>
      <w:tr w:rsidR="00AD457C" w14:paraId="032C370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037F" w14:textId="77777777" w:rsidR="00AD457C" w:rsidRDefault="00AD45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lia</w:t>
            </w:r>
            <w:proofErr w:type="spellEnd"/>
            <w:r>
              <w:rPr>
                <w:sz w:val="20"/>
                <w:szCs w:val="20"/>
              </w:rPr>
              <w:t xml:space="preserve">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0F0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7A7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96.26 </w:t>
            </w:r>
          </w:p>
        </w:tc>
      </w:tr>
      <w:tr w:rsidR="00AD457C" w14:paraId="67FBC54C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927B" w14:textId="77777777" w:rsidR="00AD457C" w:rsidRDefault="00AD45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lia</w:t>
            </w:r>
            <w:proofErr w:type="spellEnd"/>
            <w:r>
              <w:rPr>
                <w:sz w:val="20"/>
                <w:szCs w:val="20"/>
              </w:rPr>
              <w:t xml:space="preserve">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667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e ACH Fe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64F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9.40 </w:t>
            </w:r>
          </w:p>
        </w:tc>
      </w:tr>
      <w:tr w:rsidR="00AD457C" w14:paraId="45237D1A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DAB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4E3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623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83.42 </w:t>
            </w:r>
          </w:p>
        </w:tc>
      </w:tr>
      <w:tr w:rsidR="00AD457C" w14:paraId="190320F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81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Financi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662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BAF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5,500.00 </w:t>
            </w:r>
          </w:p>
        </w:tc>
      </w:tr>
      <w:tr w:rsidR="00AD457C" w14:paraId="3033A0D1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AD6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093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D4C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66.37 </w:t>
            </w:r>
          </w:p>
        </w:tc>
      </w:tr>
      <w:tr w:rsidR="00AD457C" w14:paraId="326F7D53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E5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2B7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E0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95.79 </w:t>
            </w:r>
          </w:p>
        </w:tc>
      </w:tr>
      <w:tr w:rsidR="00AD457C" w14:paraId="739DD7DE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04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EC4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33A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20.62 </w:t>
            </w:r>
          </w:p>
        </w:tc>
      </w:tr>
      <w:tr w:rsidR="00AD457C" w14:paraId="6D65C95B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4FD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DB9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1C4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67.44 </w:t>
            </w:r>
          </w:p>
        </w:tc>
      </w:tr>
      <w:tr w:rsidR="00AD457C" w14:paraId="6E31368C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8CE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B35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E63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858.23 </w:t>
            </w:r>
          </w:p>
        </w:tc>
      </w:tr>
      <w:tr w:rsidR="00AD457C" w14:paraId="65B4C85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9B2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8F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F5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29.22 </w:t>
            </w:r>
          </w:p>
        </w:tc>
      </w:tr>
      <w:tr w:rsidR="00AD457C" w14:paraId="39E898A0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FD2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E1C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196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9.67 </w:t>
            </w:r>
          </w:p>
        </w:tc>
      </w:tr>
      <w:tr w:rsidR="00AD457C" w14:paraId="29A52D08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16E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818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Tax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0D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137.66 </w:t>
            </w:r>
          </w:p>
        </w:tc>
      </w:tr>
      <w:tr w:rsidR="00AD457C" w14:paraId="4E570071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483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950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79E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8.16 </w:t>
            </w:r>
          </w:p>
        </w:tc>
      </w:tr>
      <w:tr w:rsidR="00AD457C" w14:paraId="12DDB385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C16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316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3/8-3/22/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3EF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574.90 </w:t>
            </w:r>
          </w:p>
        </w:tc>
      </w:tr>
      <w:tr w:rsidR="00AD457C" w14:paraId="25C3FD9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BFB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DDD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85C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399.24 </w:t>
            </w:r>
          </w:p>
        </w:tc>
      </w:tr>
      <w:tr w:rsidR="00AD457C" w14:paraId="6E3D5D9A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385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 Bl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464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235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88.35 </w:t>
            </w:r>
          </w:p>
        </w:tc>
      </w:tr>
      <w:tr w:rsidR="00AD457C" w14:paraId="7764F7EC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C21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1B5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AAEC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67.21 </w:t>
            </w:r>
          </w:p>
        </w:tc>
      </w:tr>
      <w:tr w:rsidR="00AD457C" w14:paraId="6C3E927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10EB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EB3" w14:textId="77777777" w:rsidR="00AD457C" w:rsidRDefault="00AD45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0F15" w14:textId="77777777" w:rsidR="00AD457C" w:rsidRDefault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22,482.34 </w:t>
            </w:r>
          </w:p>
        </w:tc>
      </w:tr>
      <w:tr w:rsidR="00AD457C" w14:paraId="66EBAF1E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A00B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47C" w14:textId="77777777" w:rsidR="00AD457C" w:rsidRDefault="00AD4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DE66" w14:textId="77777777" w:rsidR="00AD457C" w:rsidRDefault="00AD457C">
            <w:pPr>
              <w:rPr>
                <w:sz w:val="20"/>
                <w:szCs w:val="20"/>
              </w:rPr>
            </w:pPr>
          </w:p>
        </w:tc>
      </w:tr>
      <w:tr w:rsidR="00AD457C" w14:paraId="23A8ED98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F75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0F4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4A6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7.25 </w:t>
            </w:r>
          </w:p>
        </w:tc>
      </w:tr>
      <w:tr w:rsidR="00AD457C" w14:paraId="3803CCE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9F1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D1A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CD0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36.25 </w:t>
            </w:r>
          </w:p>
        </w:tc>
      </w:tr>
      <w:tr w:rsidR="00AD457C" w14:paraId="4D39E565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11C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229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2C1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406.66 </w:t>
            </w:r>
          </w:p>
        </w:tc>
      </w:tr>
      <w:tr w:rsidR="00AD457C" w14:paraId="598961AB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88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F4B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DF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96.26 </w:t>
            </w:r>
          </w:p>
        </w:tc>
      </w:tr>
      <w:tr w:rsidR="00AD457C" w14:paraId="27FCEFEB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D51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90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e ACH Fe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1A1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9.40 </w:t>
            </w:r>
          </w:p>
        </w:tc>
      </w:tr>
      <w:tr w:rsidR="00AD457C" w14:paraId="2596A4AD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D9D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0F2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845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83.41 </w:t>
            </w:r>
          </w:p>
        </w:tc>
      </w:tr>
      <w:tr w:rsidR="00AD457C" w14:paraId="6210F8DA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400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Financia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91A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6FF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229.00 </w:t>
            </w:r>
          </w:p>
        </w:tc>
      </w:tr>
      <w:tr w:rsidR="00AD457C" w14:paraId="73BF7537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A90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1F4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AC7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66.40 </w:t>
            </w:r>
          </w:p>
        </w:tc>
      </w:tr>
      <w:tr w:rsidR="00AD457C" w14:paraId="243853BC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BD1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C37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A6B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95.71 </w:t>
            </w:r>
          </w:p>
        </w:tc>
      </w:tr>
      <w:tr w:rsidR="00AD457C" w14:paraId="07DD33B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0EF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FD8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226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20.63 </w:t>
            </w:r>
          </w:p>
        </w:tc>
      </w:tr>
      <w:tr w:rsidR="00AD457C" w14:paraId="75BB2501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F34F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F2E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02D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8.98 </w:t>
            </w:r>
          </w:p>
        </w:tc>
      </w:tr>
      <w:tr w:rsidR="00AD457C" w14:paraId="2C042410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803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8FC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6CB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9.66 </w:t>
            </w:r>
          </w:p>
        </w:tc>
      </w:tr>
      <w:tr w:rsidR="00AD457C" w14:paraId="749BABA5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383B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EEA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Tax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220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12.48 </w:t>
            </w:r>
          </w:p>
        </w:tc>
      </w:tr>
      <w:tr w:rsidR="00AD457C" w14:paraId="282CC324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1F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62E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0AE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8.17 </w:t>
            </w:r>
          </w:p>
        </w:tc>
      </w:tr>
      <w:tr w:rsidR="00AD457C" w14:paraId="6D76DD85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0EA6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D697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3/8-3/22/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21FE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575.01 </w:t>
            </w:r>
          </w:p>
        </w:tc>
      </w:tr>
      <w:tr w:rsidR="00AD457C" w14:paraId="0BA4CD14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25C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79C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0CF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399.21 </w:t>
            </w:r>
          </w:p>
        </w:tc>
      </w:tr>
      <w:tr w:rsidR="00AD457C" w14:paraId="49DFDE96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22F9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 Bl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98D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C5D8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88.35 </w:t>
            </w:r>
          </w:p>
        </w:tc>
      </w:tr>
      <w:tr w:rsidR="00AD457C" w14:paraId="0DD55DFE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08A5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67DA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DBBA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67.19 </w:t>
            </w:r>
          </w:p>
        </w:tc>
      </w:tr>
      <w:tr w:rsidR="00AD457C" w14:paraId="4A28F5B1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9092" w14:textId="77777777" w:rsidR="00AD457C" w:rsidRDefault="00AD457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0CD3" w14:textId="77777777" w:rsidR="00AD457C" w:rsidRDefault="00AD45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E80D" w14:textId="77777777" w:rsidR="00AD457C" w:rsidRDefault="00AD457C" w:rsidP="00AD457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16,000.02 </w:t>
            </w:r>
          </w:p>
        </w:tc>
      </w:tr>
      <w:tr w:rsidR="00AD457C" w14:paraId="62496C3B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5F45" w14:textId="77777777" w:rsidR="00AD457C" w:rsidRDefault="00AD457C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96FC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0EDF" w14:textId="77777777" w:rsidR="00AD457C" w:rsidRDefault="00AD457C">
            <w:pPr>
              <w:rPr>
                <w:sz w:val="20"/>
                <w:szCs w:val="20"/>
              </w:rPr>
            </w:pPr>
          </w:p>
        </w:tc>
      </w:tr>
      <w:tr w:rsidR="00AD457C" w14:paraId="1BC85E4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10DD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CAAC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00E7" w14:textId="77777777" w:rsidR="00AD457C" w:rsidRDefault="00AD457C">
            <w:pPr>
              <w:rPr>
                <w:sz w:val="20"/>
                <w:szCs w:val="20"/>
              </w:rPr>
            </w:pPr>
          </w:p>
        </w:tc>
      </w:tr>
      <w:tr w:rsidR="00AD457C" w14:paraId="32D1F87E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CB1E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2B5E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9D85" w14:textId="77777777" w:rsidR="00AD457C" w:rsidRDefault="00AD457C">
            <w:pPr>
              <w:rPr>
                <w:sz w:val="20"/>
                <w:szCs w:val="20"/>
              </w:rPr>
            </w:pPr>
          </w:p>
        </w:tc>
      </w:tr>
      <w:tr w:rsidR="00AD457C" w14:paraId="19A0D514" w14:textId="77777777" w:rsidTr="00AD45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D94F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75E1" w14:textId="77777777" w:rsidR="00AD457C" w:rsidRDefault="00AD45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0BD5" w14:textId="77777777" w:rsidR="00AD457C" w:rsidRDefault="00AD4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197,883.82 </w:t>
            </w:r>
          </w:p>
        </w:tc>
      </w:tr>
      <w:tr w:rsidR="00AD457C" w14:paraId="71E45270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2CEB" w14:textId="77777777" w:rsidR="00AD457C" w:rsidRDefault="00AD457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063F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4E51" w14:textId="77777777" w:rsidR="00AD457C" w:rsidRDefault="00AD457C">
            <w:pPr>
              <w:rPr>
                <w:sz w:val="20"/>
                <w:szCs w:val="20"/>
              </w:rPr>
            </w:pPr>
          </w:p>
        </w:tc>
      </w:tr>
      <w:tr w:rsidR="00AD457C" w14:paraId="0919CE0D" w14:textId="77777777" w:rsidTr="00AD457C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8ACC" w14:textId="77777777" w:rsidR="00AD457C" w:rsidRDefault="00AD457C">
            <w:pPr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948C" w14:textId="77777777" w:rsidR="00AD457C" w:rsidRDefault="00AD457C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6992" w14:textId="77777777" w:rsidR="00AD457C" w:rsidRDefault="00AD457C">
            <w:pPr>
              <w:rPr>
                <w:sz w:val="20"/>
                <w:szCs w:val="20"/>
              </w:rPr>
            </w:pPr>
          </w:p>
        </w:tc>
      </w:tr>
      <w:tr w:rsidR="00AD457C" w14:paraId="529F62B8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6B3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FF8D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D2B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69,740.09 </w:t>
            </w:r>
          </w:p>
        </w:tc>
      </w:tr>
      <w:tr w:rsidR="00AD457C" w14:paraId="775373C8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005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a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E43E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D692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16,519.89 </w:t>
            </w:r>
          </w:p>
        </w:tc>
      </w:tr>
      <w:tr w:rsidR="00AD457C" w14:paraId="5F90243A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AA34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721E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D1F3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9,035.47 </w:t>
            </w:r>
          </w:p>
        </w:tc>
      </w:tr>
      <w:tr w:rsidR="00AD457C" w14:paraId="377EC6B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B3D1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1E3B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BE5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7,256.40 </w:t>
            </w:r>
          </w:p>
        </w:tc>
      </w:tr>
      <w:tr w:rsidR="00AD457C" w14:paraId="082E9312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81E0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199B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4818" w14:textId="77777777" w:rsidR="00AD457C" w:rsidRDefault="00AD457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11,370.78 </w:t>
            </w:r>
          </w:p>
        </w:tc>
      </w:tr>
      <w:tr w:rsidR="00AD457C" w14:paraId="791EC569" w14:textId="77777777" w:rsidTr="00AD457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BE8D" w14:textId="77777777" w:rsidR="00AD457C" w:rsidRDefault="00AD4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1D16" w14:textId="77777777" w:rsidR="00AD457C" w:rsidRDefault="00AD457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A431" w14:textId="5AC058FF" w:rsidR="00AD457C" w:rsidRDefault="00AD457C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 xml:space="preserve"> $ 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113,922.63 </w:t>
            </w:r>
          </w:p>
        </w:tc>
      </w:tr>
    </w:tbl>
    <w:p w14:paraId="2C07090D" w14:textId="77777777" w:rsidR="00AD457C" w:rsidRPr="00682712" w:rsidRDefault="00AD457C" w:rsidP="00682712"/>
    <w:p w14:paraId="7396352D" w14:textId="6803A3AF" w:rsidR="004E6F92" w:rsidRPr="00682712" w:rsidRDefault="004E6F92" w:rsidP="00682712"/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28D"/>
    <w:rsid w:val="000A28AD"/>
    <w:rsid w:val="000A62F7"/>
    <w:rsid w:val="000A74F5"/>
    <w:rsid w:val="000B09F1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2D0C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024C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0DDB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B7B77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76D"/>
    <w:rsid w:val="00464E52"/>
    <w:rsid w:val="00464E87"/>
    <w:rsid w:val="0046713F"/>
    <w:rsid w:val="004678F4"/>
    <w:rsid w:val="00471123"/>
    <w:rsid w:val="00475D16"/>
    <w:rsid w:val="00480190"/>
    <w:rsid w:val="0048233B"/>
    <w:rsid w:val="00483812"/>
    <w:rsid w:val="004900DF"/>
    <w:rsid w:val="00490E0A"/>
    <w:rsid w:val="00492E5A"/>
    <w:rsid w:val="00493E69"/>
    <w:rsid w:val="00497E01"/>
    <w:rsid w:val="004A31D8"/>
    <w:rsid w:val="004A53F8"/>
    <w:rsid w:val="004A5ECC"/>
    <w:rsid w:val="004A6C36"/>
    <w:rsid w:val="004B1EDC"/>
    <w:rsid w:val="004B419E"/>
    <w:rsid w:val="004B49FC"/>
    <w:rsid w:val="004B5BD4"/>
    <w:rsid w:val="004B5D1C"/>
    <w:rsid w:val="004B6D55"/>
    <w:rsid w:val="004B7094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13BE0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5EBF"/>
    <w:rsid w:val="005961B2"/>
    <w:rsid w:val="00596770"/>
    <w:rsid w:val="00596ADF"/>
    <w:rsid w:val="00597617"/>
    <w:rsid w:val="005A1187"/>
    <w:rsid w:val="005A44D4"/>
    <w:rsid w:val="005B0C90"/>
    <w:rsid w:val="005B21FE"/>
    <w:rsid w:val="005B289F"/>
    <w:rsid w:val="005B6616"/>
    <w:rsid w:val="005B6B4F"/>
    <w:rsid w:val="005C38EB"/>
    <w:rsid w:val="005C58D1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2016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94C52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9EA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1BC5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5E5D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7C"/>
    <w:rsid w:val="00AD45BA"/>
    <w:rsid w:val="00AE08F0"/>
    <w:rsid w:val="00AE0999"/>
    <w:rsid w:val="00AE3D06"/>
    <w:rsid w:val="00AF0BBC"/>
    <w:rsid w:val="00AF3B26"/>
    <w:rsid w:val="00AF493E"/>
    <w:rsid w:val="00AF4E08"/>
    <w:rsid w:val="00AF699B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3005"/>
    <w:rsid w:val="00B33D3E"/>
    <w:rsid w:val="00B42C35"/>
    <w:rsid w:val="00B43510"/>
    <w:rsid w:val="00B46B0F"/>
    <w:rsid w:val="00B509FC"/>
    <w:rsid w:val="00B513F8"/>
    <w:rsid w:val="00B53EFD"/>
    <w:rsid w:val="00B55311"/>
    <w:rsid w:val="00B55AF3"/>
    <w:rsid w:val="00B56946"/>
    <w:rsid w:val="00B602C5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53DC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6EB8"/>
    <w:rsid w:val="00FA7C2B"/>
    <w:rsid w:val="00FB4371"/>
    <w:rsid w:val="00FB5666"/>
    <w:rsid w:val="00FB6F50"/>
    <w:rsid w:val="00FC306F"/>
    <w:rsid w:val="00FC3268"/>
    <w:rsid w:val="00FC59B3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2</cp:revision>
  <cp:lastPrinted>2012-09-06T21:45:00Z</cp:lastPrinted>
  <dcterms:created xsi:type="dcterms:W3CDTF">2023-04-06T19:11:00Z</dcterms:created>
  <dcterms:modified xsi:type="dcterms:W3CDTF">2023-04-06T19:11:00Z</dcterms:modified>
</cp:coreProperties>
</file>